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65E31" w:rsidP="00803F70" w14:paraId="7C041845" w14:textId="77777777">
      <w:pPr>
        <w:widowControl w:val="0"/>
        <w:suppressAutoHyphens/>
        <w:jc w:val="center"/>
        <w:rPr>
          <w:b/>
          <w:kern w:val="1"/>
          <w:lang w:eastAsia="en-US"/>
        </w:rPr>
      </w:pPr>
      <w:bookmarkStart w:id="0" w:name="OLE_LINK1"/>
      <w:bookmarkStart w:id="1" w:name="OLE_LINK2"/>
      <w:bookmarkStart w:id="2" w:name="OLE_LINK3"/>
      <w:r w:rsidRPr="00803F70">
        <w:rPr>
          <w:b/>
          <w:kern w:val="1"/>
          <w:lang w:eastAsia="en-US"/>
        </w:rPr>
        <w:t>Ministru kabineta rīkojuma projekta</w:t>
      </w:r>
    </w:p>
    <w:p w:rsidR="00D65E31" w:rsidP="003D6479" w14:paraId="06D25068" w14:textId="252323B5">
      <w:pPr>
        <w:widowControl w:val="0"/>
        <w:suppressAutoHyphens/>
        <w:jc w:val="center"/>
        <w:rPr>
          <w:b/>
          <w:kern w:val="1"/>
          <w:lang w:eastAsia="en-US"/>
        </w:rPr>
      </w:pPr>
      <w:r w:rsidRPr="00803F70">
        <w:rPr>
          <w:b/>
          <w:kern w:val="1"/>
          <w:lang w:eastAsia="en-US"/>
        </w:rPr>
        <w:t xml:space="preserve"> „Par valsts aģentūras „</w:t>
      </w:r>
      <w:r>
        <w:rPr>
          <w:b/>
          <w:kern w:val="1"/>
          <w:lang w:eastAsia="en-US"/>
        </w:rPr>
        <w:t>Latvijas Nacionālais akreditācijas birojs</w:t>
      </w:r>
      <w:r w:rsidRPr="00803F70">
        <w:rPr>
          <w:b/>
          <w:kern w:val="1"/>
          <w:lang w:eastAsia="en-US"/>
        </w:rPr>
        <w:t>”</w:t>
      </w:r>
      <w:r w:rsidR="003D6479">
        <w:rPr>
          <w:b/>
          <w:kern w:val="1"/>
          <w:lang w:eastAsia="en-US"/>
        </w:rPr>
        <w:t xml:space="preserve"> </w:t>
      </w:r>
      <w:r w:rsidRPr="00803F70">
        <w:rPr>
          <w:b/>
          <w:kern w:val="1"/>
          <w:lang w:eastAsia="en-US"/>
        </w:rPr>
        <w:t>201</w:t>
      </w:r>
      <w:r w:rsidR="00F360A0">
        <w:rPr>
          <w:b/>
          <w:kern w:val="1"/>
          <w:lang w:eastAsia="en-US"/>
        </w:rPr>
        <w:t>9</w:t>
      </w:r>
      <w:r w:rsidRPr="00803F70">
        <w:rPr>
          <w:b/>
          <w:kern w:val="1"/>
          <w:lang w:eastAsia="en-US"/>
        </w:rPr>
        <w:t>.gada budžeta apstiprināšanu”</w:t>
      </w:r>
    </w:p>
    <w:p w:rsidR="00803F70" w:rsidP="00803F70" w14:paraId="76A929C9" w14:textId="55ADC7AE">
      <w:pPr>
        <w:widowControl w:val="0"/>
        <w:suppressAutoHyphens/>
        <w:jc w:val="center"/>
        <w:rPr>
          <w:b/>
          <w:kern w:val="1"/>
          <w:lang w:eastAsia="en-US"/>
        </w:rPr>
      </w:pPr>
      <w:r w:rsidRPr="00803F70">
        <w:rPr>
          <w:b/>
          <w:kern w:val="1"/>
          <w:lang w:eastAsia="en-US"/>
        </w:rPr>
        <w:t xml:space="preserve"> sākotnējās ietekmes novērtējuma ziņojums (anotācija)</w:t>
      </w:r>
      <w:bookmarkEnd w:id="0"/>
      <w:bookmarkEnd w:id="1"/>
      <w:bookmarkEnd w:id="2"/>
    </w:p>
    <w:p w:rsidR="00B62035" w:rsidRPr="00803F70" w:rsidP="00803F70" w14:paraId="52B4F1CA" w14:textId="77777777">
      <w:pPr>
        <w:widowControl w:val="0"/>
        <w:suppressAutoHyphens/>
        <w:jc w:val="center"/>
        <w:rPr>
          <w:b/>
          <w:kern w:val="1"/>
          <w:lang w:eastAsia="en-US"/>
        </w:rPr>
      </w:pPr>
    </w:p>
    <w:tbl>
      <w:tblPr>
        <w:tblStyle w:val="TableGrid"/>
        <w:tblW w:w="9072" w:type="dxa"/>
        <w:tblInd w:w="-5" w:type="dxa"/>
        <w:tblLook w:val="04A0"/>
      </w:tblPr>
      <w:tblGrid>
        <w:gridCol w:w="9072"/>
      </w:tblGrid>
      <w:tr w14:paraId="2D2D296E" w14:textId="77777777" w:rsidTr="001A5091">
        <w:tblPrEx>
          <w:tblW w:w="9072" w:type="dxa"/>
          <w:tblInd w:w="-5" w:type="dxa"/>
          <w:tblLook w:val="04A0"/>
        </w:tblPrEx>
        <w:tc>
          <w:tcPr>
            <w:tcW w:w="9072" w:type="dxa"/>
          </w:tcPr>
          <w:p w:rsidR="001A5091" w:rsidRPr="00EC6E12" w:rsidP="004D2AAA" w14:paraId="722FC1DD" w14:textId="77777777">
            <w:pPr>
              <w:pStyle w:val="NoSpacing"/>
              <w:jc w:val="center"/>
              <w:rPr>
                <w:b/>
              </w:rPr>
            </w:pPr>
            <w:r w:rsidRPr="00EC6E12">
              <w:rPr>
                <w:b/>
                <w:iCs/>
              </w:rPr>
              <w:t>Tiesību akta projekta anotācijas kopsavilkums</w:t>
            </w:r>
          </w:p>
        </w:tc>
      </w:tr>
      <w:tr w14:paraId="36429B1C" w14:textId="77777777" w:rsidTr="001A5091">
        <w:tblPrEx>
          <w:tblW w:w="9072" w:type="dxa"/>
          <w:tblInd w:w="-5" w:type="dxa"/>
          <w:tblLook w:val="04A0"/>
        </w:tblPrEx>
        <w:tc>
          <w:tcPr>
            <w:tcW w:w="9072" w:type="dxa"/>
          </w:tcPr>
          <w:p w:rsidR="001A5091" w:rsidP="004D2AAA" w14:paraId="389B3B66" w14:textId="77777777">
            <w:pPr>
              <w:pStyle w:val="NoSpacing"/>
              <w:jc w:val="center"/>
            </w:pPr>
            <w:r>
              <w:t>Projekts šo jomu neskar.</w:t>
            </w:r>
          </w:p>
        </w:tc>
      </w:tr>
    </w:tbl>
    <w:p w:rsidR="001A5091" w:rsidRPr="007E673B" w:rsidP="00F4368B" w14:paraId="6B409105" w14:textId="405BB700">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0AFEE1A3"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7E673B" w:rsidP="00F4368B" w14:paraId="60F0A536" w14:textId="77777777">
            <w:pPr>
              <w:jc w:val="center"/>
            </w:pPr>
            <w:r w:rsidRPr="007E673B">
              <w:rPr>
                <w:b/>
              </w:rPr>
              <w:t>I. Tiesību akta projekta izstrādes nepieciešamība</w:t>
            </w:r>
          </w:p>
        </w:tc>
      </w:tr>
      <w:tr w14:paraId="33D01C97"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7E673B" w:rsidP="00F4368B" w14:paraId="6F22D599" w14:textId="77777777">
            <w:r w:rsidRPr="007E673B">
              <w:t> 1.</w:t>
            </w:r>
          </w:p>
        </w:tc>
        <w:tc>
          <w:tcPr>
            <w:tcW w:w="2578" w:type="dxa"/>
          </w:tcPr>
          <w:p w:rsidR="00193E45" w:rsidRPr="007E673B" w:rsidP="00F4368B" w14:paraId="26692EF1" w14:textId="77777777">
            <w:r w:rsidRPr="007E673B">
              <w:t>Pamatojums</w:t>
            </w:r>
          </w:p>
        </w:tc>
        <w:tc>
          <w:tcPr>
            <w:tcW w:w="5963" w:type="dxa"/>
          </w:tcPr>
          <w:p w:rsidR="00ED28F5" w:rsidP="005224E4" w14:paraId="2C3A9DCE" w14:textId="21227989">
            <w:pPr>
              <w:pStyle w:val="naiskr"/>
              <w:spacing w:before="0" w:after="0"/>
              <w:jc w:val="both"/>
            </w:pPr>
            <w:r w:rsidRPr="003D34EF">
              <w:t>Publisko aģen</w:t>
            </w:r>
            <w:r>
              <w:t>tūru likuma 13.panta trešā daļa;</w:t>
            </w:r>
          </w:p>
          <w:p w:rsidR="00803F70" w:rsidP="005224E4" w14:paraId="5FC4C1E6" w14:textId="77777777">
            <w:pPr>
              <w:pStyle w:val="naiskr"/>
              <w:spacing w:before="0" w:after="0"/>
              <w:jc w:val="both"/>
            </w:pPr>
            <w:r w:rsidRPr="003D34EF">
              <w:t xml:space="preserve">Likuma par budžetu un finanšu vadību 41.panta </w:t>
            </w:r>
            <w:r w:rsidRPr="00B652DA">
              <w:rPr>
                <w:color w:val="000000"/>
              </w:rPr>
              <w:t>1.</w:t>
            </w:r>
            <w:r w:rsidRPr="00B652DA">
              <w:rPr>
                <w:vertAlign w:val="superscript"/>
              </w:rPr>
              <w:t>1</w:t>
            </w:r>
            <w:r w:rsidRPr="00B652DA">
              <w:rPr>
                <w:color w:val="000000"/>
              </w:rPr>
              <w:t xml:space="preserve"> </w:t>
            </w:r>
            <w:r>
              <w:t>daļa;</w:t>
            </w:r>
          </w:p>
          <w:p w:rsidR="00804971" w:rsidRPr="00A83FB9" w:rsidP="005224E4" w14:paraId="76339460" w14:textId="28B3E39B">
            <w:pPr>
              <w:pStyle w:val="naiskr"/>
              <w:spacing w:before="0" w:after="0"/>
              <w:jc w:val="both"/>
            </w:pPr>
            <w:r>
              <w:t>L</w:t>
            </w:r>
            <w:r w:rsidRPr="00B84899">
              <w:t>ikuma “Par atbilstīb</w:t>
            </w:r>
            <w:r>
              <w:t>as novērtēšanu” 14.panta pirmā un trešā</w:t>
            </w:r>
            <w:r w:rsidRPr="00B84899">
              <w:t xml:space="preserve"> daļ</w:t>
            </w:r>
            <w:r>
              <w:t>a</w:t>
            </w:r>
          </w:p>
        </w:tc>
      </w:tr>
      <w:tr w14:paraId="467CF870"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7E673B" w:rsidP="00F4368B" w14:paraId="51E58E1E" w14:textId="77777777">
            <w:r w:rsidRPr="007E673B">
              <w:t> 2.</w:t>
            </w:r>
          </w:p>
        </w:tc>
        <w:tc>
          <w:tcPr>
            <w:tcW w:w="2578" w:type="dxa"/>
          </w:tcPr>
          <w:p w:rsidR="00681124" w:rsidRPr="007E673B" w:rsidP="00F4368B" w14:paraId="6E89F6C1" w14:textId="77777777">
            <w:r w:rsidRPr="007E673B">
              <w:t>Pašreizējā situācija un problēmas, kuru risināšanai tiesību akta projekts izstrādāts, tiesiskā regulējuma mērķis un būtība</w:t>
            </w:r>
          </w:p>
          <w:p w:rsidR="00681124" w:rsidRPr="007E673B" w:rsidP="00681124" w14:paraId="3DCC2C7F" w14:textId="77777777"/>
          <w:p w:rsidR="00681124" w:rsidRPr="007E673B" w:rsidP="00681124" w14:paraId="5CD3CAA5" w14:textId="77777777"/>
          <w:p w:rsidR="00681124" w:rsidRPr="007E673B" w:rsidP="00681124" w14:paraId="4411F2DC" w14:textId="77777777"/>
          <w:p w:rsidR="00681124" w:rsidRPr="007E673B" w:rsidP="00681124" w14:paraId="7F9EB05E" w14:textId="77777777"/>
          <w:p w:rsidR="00681124" w:rsidRPr="007E673B" w:rsidP="00681124" w14:paraId="05E10D2C" w14:textId="77777777"/>
          <w:p w:rsidR="00681124" w:rsidRPr="007E673B" w:rsidP="00681124" w14:paraId="25C310C0" w14:textId="77777777"/>
          <w:p w:rsidR="00681124" w:rsidRPr="007E673B" w:rsidP="00681124" w14:paraId="47665F54" w14:textId="77777777"/>
          <w:p w:rsidR="00681124" w:rsidRPr="007E673B" w:rsidP="00681124" w14:paraId="3D640197" w14:textId="77777777"/>
          <w:p w:rsidR="00681124" w:rsidRPr="007E673B" w:rsidP="00681124" w14:paraId="409DE329" w14:textId="77777777"/>
          <w:p w:rsidR="00681124" w:rsidRPr="007E673B" w:rsidP="00681124" w14:paraId="0420658E" w14:textId="77777777"/>
          <w:p w:rsidR="00681124" w:rsidRPr="007E673B" w:rsidP="00681124" w14:paraId="69E49AE7" w14:textId="77777777"/>
          <w:p w:rsidR="00681124" w:rsidRPr="007E673B" w:rsidP="00681124" w14:paraId="0217711B" w14:textId="77777777"/>
          <w:p w:rsidR="00681124" w:rsidRPr="007E673B" w:rsidP="00681124" w14:paraId="585ABC79" w14:textId="77777777"/>
          <w:p w:rsidR="00681124" w:rsidRPr="007E673B" w:rsidP="00681124" w14:paraId="2BFD597C" w14:textId="77777777"/>
          <w:p w:rsidR="00681124" w:rsidRPr="007E673B" w:rsidP="00681124" w14:paraId="315EA744" w14:textId="77777777"/>
          <w:p w:rsidR="00681124" w:rsidRPr="007E673B" w:rsidP="00681124" w14:paraId="17439E8B" w14:textId="77777777"/>
          <w:p w:rsidR="00681124" w:rsidRPr="007E673B" w:rsidP="00681124" w14:paraId="1825EEE0" w14:textId="77777777"/>
          <w:p w:rsidR="00681124" w:rsidRPr="007E673B" w:rsidP="00681124" w14:paraId="0249B995" w14:textId="77777777"/>
          <w:p w:rsidR="00681124" w:rsidRPr="007E673B" w:rsidP="00681124" w14:paraId="61613110" w14:textId="77777777"/>
          <w:p w:rsidR="00681124" w:rsidRPr="007E673B" w:rsidP="00681124" w14:paraId="68A42BE6" w14:textId="77777777"/>
          <w:p w:rsidR="00681124" w:rsidRPr="007E673B" w:rsidP="00681124" w14:paraId="7D34F569" w14:textId="77777777"/>
          <w:p w:rsidR="00681124" w:rsidRPr="007E673B" w:rsidP="00681124" w14:paraId="73B7BBB2" w14:textId="77777777"/>
          <w:p w:rsidR="00681124" w:rsidRPr="007E673B" w:rsidP="00681124" w14:paraId="6AA893EC" w14:textId="77777777"/>
          <w:p w:rsidR="00681124" w:rsidRPr="007E673B" w:rsidP="00681124" w14:paraId="603FB31A" w14:textId="77777777"/>
          <w:p w:rsidR="00681124" w:rsidRPr="007E673B" w:rsidP="004E36F6" w14:paraId="06C6DBA5" w14:textId="77777777">
            <w:pPr>
              <w:jc w:val="right"/>
            </w:pPr>
          </w:p>
          <w:p w:rsidR="00681124" w:rsidRPr="007E673B" w:rsidP="00681124" w14:paraId="15E4EB56" w14:textId="77777777"/>
          <w:p w:rsidR="00681124" w:rsidRPr="007E673B" w:rsidP="00681124" w14:paraId="0A250408" w14:textId="77777777"/>
          <w:p w:rsidR="00681124" w:rsidRPr="007E673B" w:rsidP="00681124" w14:paraId="49186CD0" w14:textId="77777777"/>
          <w:p w:rsidR="00681124" w:rsidRPr="007E673B" w:rsidP="00681124" w14:paraId="49135376" w14:textId="77777777"/>
          <w:p w:rsidR="00681124" w:rsidRPr="007E673B" w:rsidP="00681124" w14:paraId="05759EED" w14:textId="77777777"/>
          <w:p w:rsidR="00681124" w:rsidRPr="007E673B" w:rsidP="00681124" w14:paraId="0C5EA166" w14:textId="77777777"/>
          <w:p w:rsidR="00193E45" w:rsidRPr="007E673B" w:rsidP="00B377C2" w14:paraId="25627B7B" w14:textId="77777777"/>
        </w:tc>
        <w:tc>
          <w:tcPr>
            <w:tcW w:w="5963" w:type="dxa"/>
          </w:tcPr>
          <w:p w:rsidR="00046842" w:rsidP="003A2E8D" w14:paraId="235EAFBE" w14:textId="31D53CC4">
            <w:pPr>
              <w:jc w:val="both"/>
            </w:pPr>
            <w:r>
              <w:t xml:space="preserve">Kopš 2018.gada 1.marta nacionālās akreditācijas institūcijas funkcijas, </w:t>
            </w:r>
            <w:r w:rsidRPr="00046842">
              <w:t xml:space="preserve">kas noteiktas likumā "Par atbilstības novērtēšanu", </w:t>
            </w:r>
            <w:r>
              <w:t xml:space="preserve">kā arī citos normatīvajos aktos pilda valsts aģentūra </w:t>
            </w:r>
            <w:r w:rsidRPr="00046842">
              <w:t>"Latvijas Nacionālais akreditācijas birojs"</w:t>
            </w:r>
            <w:r>
              <w:t xml:space="preserve"> (turpmāk - </w:t>
            </w:r>
            <w:r w:rsidR="00AB5601">
              <w:t>A</w:t>
            </w:r>
            <w:r>
              <w:t>ģentūra).</w:t>
            </w:r>
          </w:p>
          <w:p w:rsidR="00EE7665" w:rsidP="003A2E8D" w14:paraId="189C6369" w14:textId="2AAC11C0">
            <w:pPr>
              <w:jc w:val="both"/>
            </w:pPr>
            <w:r>
              <w:t xml:space="preserve">Aģentūra ir </w:t>
            </w:r>
            <w:r w:rsidRPr="00EE7665">
              <w:t>Ekonomikas ministra pārraudzībā esoša iestāde, kas pild</w:t>
            </w:r>
            <w:r>
              <w:t>a</w:t>
            </w:r>
            <w:r w:rsidRPr="00EE7665">
              <w:t xml:space="preserve"> likuma “Par atbilstības novērtēšanu”</w:t>
            </w:r>
            <w:r>
              <w:t xml:space="preserve"> </w:t>
            </w:r>
            <w:r w:rsidRPr="00EE7665">
              <w:t>14.panta pirmajā daļā noteiktās nacionālās akreditācij</w:t>
            </w:r>
            <w:r>
              <w:t>as institūcijas funkcijas un tiek</w:t>
            </w:r>
            <w:r w:rsidRPr="00EE7665">
              <w:t xml:space="preserve"> finansēta, ievērojot šī panta trešajā daļā noteikto kārtību, proti, no valsts budžeta līdzfinansējuma un pašu ieņēmumiem par sniegtajiem pakalpojumiem.  </w:t>
            </w:r>
          </w:p>
          <w:p w:rsidR="00B505CC" w:rsidP="00B505CC" w14:paraId="7BC2C7A8" w14:textId="71B49291">
            <w:pPr>
              <w:jc w:val="both"/>
            </w:pPr>
            <w:r>
              <w:t>Aģentūra savus pakalpojumus atbilstības novērtēšanas institūcijām sniedz saskaņā ar Ministru kabineta 2018. gada 27. februāra noteikumiem Nr. 114 “Valsts aģentūras "Latvijas Nacionālais akreditācijas birojs" maksas pakalpojumu cenrādis”.</w:t>
            </w:r>
          </w:p>
          <w:p w:rsidR="00046842" w:rsidP="00EC6C57" w14:paraId="68EEC06E" w14:textId="0A39AAAF">
            <w:pPr>
              <w:jc w:val="both"/>
            </w:pPr>
            <w:r>
              <w:t xml:space="preserve">Līdz ar </w:t>
            </w:r>
            <w:r w:rsidR="00AB5601">
              <w:t>A</w:t>
            </w:r>
            <w:r>
              <w:t xml:space="preserve">ģentūras darbības uzsākšanu Ministru kabineta </w:t>
            </w:r>
            <w:r w:rsidR="00EC6C57">
              <w:t xml:space="preserve">2018. gada 27. februāra </w:t>
            </w:r>
            <w:r>
              <w:t>rīkojum</w:t>
            </w:r>
            <w:r w:rsidR="00EC6C57">
              <w:t>u</w:t>
            </w:r>
            <w:r>
              <w:t xml:space="preserve"> Nr. 72</w:t>
            </w:r>
            <w:r w:rsidR="00506B20">
              <w:t xml:space="preserve"> tika apstiprināts A</w:t>
            </w:r>
            <w:r w:rsidR="00EC6C57">
              <w:t>ģentūras budžets “</w:t>
            </w:r>
            <w:r>
              <w:t>Par valsts aģentūras "Latvijas Nacionālais akreditācijas birojs" 2018. gada budžeta apstiprināšanu</w:t>
            </w:r>
            <w:r w:rsidR="00EC6C57">
              <w:t>”</w:t>
            </w:r>
            <w:r w:rsidR="001E7DAB">
              <w:t xml:space="preserve"> </w:t>
            </w:r>
            <w:r w:rsidR="00E60643">
              <w:t xml:space="preserve">no </w:t>
            </w:r>
            <w:r w:rsidR="00FB5A62">
              <w:t>2018.gada 1.mart</w:t>
            </w:r>
            <w:r w:rsidR="00E60643">
              <w:t>a</w:t>
            </w:r>
            <w:r w:rsidR="00FB5A62">
              <w:t>.</w:t>
            </w:r>
          </w:p>
          <w:p w:rsidR="00046842" w:rsidP="00EC6C57" w14:paraId="4EB70D33" w14:textId="57D3E8C4">
            <w:pPr>
              <w:jc w:val="both"/>
            </w:pPr>
            <w:r>
              <w:t xml:space="preserve">Saskaņā ar </w:t>
            </w:r>
            <w:r w:rsidRPr="0066148E">
              <w:t>Likuma par budžetu un finanšu vadību 41.panta 1.</w:t>
            </w:r>
            <w:r w:rsidRPr="0066148E">
              <w:rPr>
                <w:vertAlign w:val="superscript"/>
              </w:rPr>
              <w:t>1</w:t>
            </w:r>
            <w:r w:rsidRPr="0066148E">
              <w:t xml:space="preserve"> daļ</w:t>
            </w:r>
            <w:r w:rsidR="000D47DB">
              <w:t>u</w:t>
            </w:r>
            <w:r>
              <w:t xml:space="preserve"> Ekonomikas ministrija ir sagatavojusi apstiprināšanai Rīkojuma projektu “Par valsts aģentūras “Latvijas Nacionālais akreditācijas birojs” 2019.gada budžeta apstiprināšanu</w:t>
            </w:r>
            <w:r w:rsidR="00506B20">
              <w:t>”</w:t>
            </w:r>
            <w:r w:rsidR="00DE2B90">
              <w:t>.</w:t>
            </w:r>
          </w:p>
          <w:p w:rsidR="00E77860" w:rsidP="00EC6C57" w14:paraId="21BE5AA0" w14:textId="3CA7C325">
            <w:pPr>
              <w:jc w:val="both"/>
            </w:pPr>
            <w:r>
              <w:t xml:space="preserve">Rīkojuma projekts paredz, ka </w:t>
            </w:r>
            <w:r w:rsidR="00C54AB8">
              <w:t xml:space="preserve">Aģentūras </w:t>
            </w:r>
            <w:r>
              <w:t xml:space="preserve">2019.gada </w:t>
            </w:r>
            <w:r w:rsidR="00C54AB8">
              <w:t>budžeta ieņēmumus veido ieņēmumi no maksas pakalpojumiem</w:t>
            </w:r>
            <w:r w:rsidR="00964E60">
              <w:t xml:space="preserve"> par akredit</w:t>
            </w:r>
            <w:r w:rsidR="00565316">
              <w:t>ācijas pakalpojumu sniegšanu</w:t>
            </w:r>
            <w:r w:rsidR="005E7129">
              <w:t xml:space="preserve"> un citi pašu ieņēmumi</w:t>
            </w:r>
            <w:r w:rsidR="00CD7B98">
              <w:t xml:space="preserve">, kā arī </w:t>
            </w:r>
            <w:r w:rsidR="00C8068D">
              <w:t xml:space="preserve">valsts budžeta </w:t>
            </w:r>
            <w:r w:rsidR="00C8068D">
              <w:t>transfert</w:t>
            </w:r>
            <w:r w:rsidR="00706B74">
              <w:t>s</w:t>
            </w:r>
            <w:r w:rsidR="00C8068D">
              <w:t xml:space="preserve">, kas 2019.gadā veidos </w:t>
            </w:r>
            <w:r w:rsidRPr="00C8068D" w:rsidR="00C8068D">
              <w:t xml:space="preserve">24 560 </w:t>
            </w:r>
            <w:r w:rsidRPr="00C8068D" w:rsidR="00C8068D">
              <w:rPr>
                <w:i/>
              </w:rPr>
              <w:t>euro</w:t>
            </w:r>
            <w:r w:rsidR="00C8068D">
              <w:rPr>
                <w:i/>
              </w:rPr>
              <w:t xml:space="preserve">, </w:t>
            </w:r>
            <w:r w:rsidRPr="00C8068D" w:rsidR="00C8068D">
              <w:t>kas paredzēts</w:t>
            </w:r>
            <w:r w:rsidR="00C8068D">
              <w:t xml:space="preserve"> komandējumu un atlīdzību segšanai, lai nodrošinātu </w:t>
            </w:r>
            <w:r w:rsidR="00CD7B98">
              <w:t>likuma “Par atbilstības novērtēšanu” 14.panta 1.punkta ceturtajā un piektajā apakšpunktā minēto</w:t>
            </w:r>
            <w:r w:rsidR="00C8068D">
              <w:t xml:space="preserve"> funkciju izpildi</w:t>
            </w:r>
            <w:r>
              <w:t>.</w:t>
            </w:r>
          </w:p>
          <w:p w:rsidR="00993DD7" w:rsidP="00FA2039" w14:paraId="02E91D07" w14:textId="77777777">
            <w:pPr>
              <w:jc w:val="both"/>
            </w:pPr>
            <w:r w:rsidRPr="00A821DA">
              <w:t>Ministru kabineta rīkojuma projekts paredz, ka saskaņā ar Likuma par budžetu un finanšu vadību 41.panta 1.</w:t>
            </w:r>
            <w:r w:rsidRPr="000D47DB">
              <w:rPr>
                <w:vertAlign w:val="superscript"/>
              </w:rPr>
              <w:t>1</w:t>
            </w:r>
            <w:r w:rsidRPr="00A821DA">
              <w:t xml:space="preserve"> daļu jāapstiprina Valsts aģentūras “Latvijas Nacionālais akreditācijas birojs” 201</w:t>
            </w:r>
            <w:r w:rsidR="00472F34">
              <w:t>9</w:t>
            </w:r>
            <w:r w:rsidRPr="00A821DA">
              <w:t>.gada budžeta ieņēmumus par laika periodu  no 201</w:t>
            </w:r>
            <w:r w:rsidR="00472F34">
              <w:t>9</w:t>
            </w:r>
            <w:r w:rsidRPr="00A821DA">
              <w:t>.gada 1.</w:t>
            </w:r>
            <w:r w:rsidR="00472F34">
              <w:t>janvāra</w:t>
            </w:r>
            <w:r w:rsidRPr="00A821DA">
              <w:t xml:space="preserve"> līdz 201</w:t>
            </w:r>
            <w:r w:rsidR="00472F34">
              <w:t>9</w:t>
            </w:r>
            <w:r w:rsidRPr="00A821DA">
              <w:t xml:space="preserve">.gada 31.decembrim </w:t>
            </w:r>
            <w:r w:rsidRPr="0039177C" w:rsidR="00ED08F2">
              <w:t>711</w:t>
            </w:r>
            <w:r w:rsidRPr="0039177C">
              <w:t xml:space="preserve"> </w:t>
            </w:r>
            <w:r w:rsidRPr="0039177C" w:rsidR="00ED08F2">
              <w:t>567</w:t>
            </w:r>
            <w:r w:rsidRPr="0039177C">
              <w:t xml:space="preserve"> </w:t>
            </w:r>
            <w:r w:rsidRPr="00281A32">
              <w:rPr>
                <w:i/>
              </w:rPr>
              <w:t>euro</w:t>
            </w:r>
            <w:r w:rsidRPr="00A821DA">
              <w:t xml:space="preserve"> apmērā un izdevumus </w:t>
            </w:r>
            <w:r w:rsidRPr="0039177C" w:rsidR="003569F5">
              <w:t>831</w:t>
            </w:r>
            <w:r w:rsidRPr="0039177C">
              <w:t xml:space="preserve"> </w:t>
            </w:r>
            <w:r w:rsidRPr="0039177C" w:rsidR="003569F5">
              <w:t>56</w:t>
            </w:r>
            <w:r w:rsidRPr="0039177C" w:rsidR="00E42359">
              <w:t>7</w:t>
            </w:r>
            <w:r w:rsidRPr="0039177C">
              <w:t xml:space="preserve"> </w:t>
            </w:r>
            <w:r w:rsidRPr="00281A32">
              <w:rPr>
                <w:i/>
              </w:rPr>
              <w:t>euro</w:t>
            </w:r>
            <w:r w:rsidRPr="00A821DA">
              <w:t xml:space="preserve"> apmērā </w:t>
            </w:r>
            <w:r w:rsidR="00DD65C0">
              <w:t xml:space="preserve">(tai skaitā izdevumu finansēšanai novirzot maksas pakalpojumu </w:t>
            </w:r>
            <w:r w:rsidR="00DD65C0">
              <w:t>un citu pašu ie</w:t>
            </w:r>
            <w:r w:rsidR="002D3E8C">
              <w:t>ņēmumu naudas līdzekļu atlikumu, kā arī ārvalstu finanšu palīdzības naudas līdzekļu atlikumu uz 2019.gada 1.janvāri</w:t>
            </w:r>
            <w:r w:rsidR="004B2034">
              <w:t xml:space="preserve"> 120 000 </w:t>
            </w:r>
            <w:r w:rsidRPr="004B2034" w:rsidR="004B2034">
              <w:rPr>
                <w:i/>
              </w:rPr>
              <w:t>euro</w:t>
            </w:r>
            <w:r w:rsidR="004B2034">
              <w:t xml:space="preserve"> apmērā</w:t>
            </w:r>
            <w:r w:rsidR="002D3E8C">
              <w:t xml:space="preserve">) </w:t>
            </w:r>
            <w:r w:rsidRPr="00A821DA">
              <w:t>atbilstoši pielikumam.</w:t>
            </w:r>
          </w:p>
          <w:p w:rsidR="00F9521B" w:rsidRPr="00467037" w:rsidP="00F9521B" w14:paraId="00B54DF9" w14:textId="0A0B01BA">
            <w:pPr>
              <w:jc w:val="both"/>
            </w:pPr>
            <w:r w:rsidRPr="00F9521B">
              <w:t xml:space="preserve">Saskaņā ar 2008.gada 9.jūlija Eiropas Parlamenta un Padomes Regulu Nr.765/2008 ar ko nosaka akreditācijas un tirgus uzraudzības prasības attiecībā uz produktu tirdzniecību un atceļ Regulu (EEK) Nr. 339/93 akreditācijas institūcija ieņēmumu pārpalikumus var izmantot tikai tādiem ieguldījumiem, kas tālāk attīstītu valsts akreditācijas struktūru darbību, līdz ar to iepriekš minētais naudas līdzekļu atlikums </w:t>
            </w:r>
            <w:r>
              <w:t>Aģentūras</w:t>
            </w:r>
            <w:r w:rsidRPr="00F9521B">
              <w:t xml:space="preserve"> kontā uz </w:t>
            </w:r>
            <w:r>
              <w:t>31</w:t>
            </w:r>
            <w:r w:rsidRPr="00F9521B">
              <w:t>.</w:t>
            </w:r>
            <w:r>
              <w:t>12</w:t>
            </w:r>
            <w:r w:rsidRPr="00F9521B">
              <w:t xml:space="preserve">.2018. novirzīts </w:t>
            </w:r>
            <w:r>
              <w:t xml:space="preserve">2019.gada Aģentūras </w:t>
            </w:r>
            <w:r w:rsidRPr="00F9521B">
              <w:t>izdevumu finansēšanai. Daļa šo finanšu līdzekļu</w:t>
            </w:r>
            <w:r>
              <w:t xml:space="preserve"> (40 000 </w:t>
            </w:r>
            <w:r w:rsidRPr="00F9521B">
              <w:rPr>
                <w:i/>
              </w:rPr>
              <w:t>euro</w:t>
            </w:r>
            <w:r w:rsidRPr="00F9521B">
              <w:rPr>
                <w:i/>
              </w:rPr>
              <w:t xml:space="preserve"> </w:t>
            </w:r>
            <w:r>
              <w:t>apmērā)</w:t>
            </w:r>
            <w:r w:rsidRPr="00F9521B">
              <w:t xml:space="preserve"> ir ieņēmumi no Eiropas savienības finansēta </w:t>
            </w:r>
            <w:r w:rsidRPr="00F9521B">
              <w:t>Twining</w:t>
            </w:r>
            <w:r w:rsidRPr="00F9521B">
              <w:t xml:space="preserve"> projekta</w:t>
            </w:r>
            <w:r>
              <w:t>.</w:t>
            </w:r>
          </w:p>
        </w:tc>
      </w:tr>
      <w:tr w14:paraId="4DE5C606"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7E673B" w:rsidP="00F4368B" w14:paraId="4353B642" w14:textId="77777777">
            <w:r w:rsidRPr="007E673B">
              <w:t> 3.</w:t>
            </w:r>
          </w:p>
        </w:tc>
        <w:tc>
          <w:tcPr>
            <w:tcW w:w="2578" w:type="dxa"/>
          </w:tcPr>
          <w:p w:rsidR="00193E45" w:rsidRPr="007E673B" w:rsidP="00F4368B" w14:paraId="7D83D18C" w14:textId="77777777">
            <w:r w:rsidRPr="007E673B">
              <w:t>Projekta izstrādē iesaistītās institūcijas</w:t>
            </w:r>
            <w:r w:rsidR="00456AC9">
              <w:t xml:space="preserve"> un publiskas personas kapitālsabiedrības</w:t>
            </w:r>
          </w:p>
        </w:tc>
        <w:tc>
          <w:tcPr>
            <w:tcW w:w="5963" w:type="dxa"/>
          </w:tcPr>
          <w:p w:rsidR="00193E45" w:rsidRPr="007E673B" w:rsidP="00F4368B" w14:paraId="450AE451" w14:textId="1509D633">
            <w:pPr>
              <w:jc w:val="both"/>
            </w:pPr>
            <w:r>
              <w:rPr>
                <w:rFonts w:eastAsia="SimSun"/>
                <w:lang w:eastAsia="zh-CN"/>
              </w:rPr>
              <w:t>Aģentūra</w:t>
            </w:r>
            <w:r w:rsidR="00F66ADC">
              <w:rPr>
                <w:rFonts w:eastAsia="SimSun"/>
                <w:lang w:eastAsia="zh-CN"/>
              </w:rPr>
              <w:t xml:space="preserve"> un</w:t>
            </w:r>
            <w:r w:rsidR="003C27A7">
              <w:rPr>
                <w:rFonts w:eastAsia="SimSun"/>
                <w:lang w:eastAsia="zh-CN"/>
              </w:rPr>
              <w:t xml:space="preserve"> Ekonomikas ministrija</w:t>
            </w:r>
          </w:p>
        </w:tc>
      </w:tr>
      <w:tr w14:paraId="588BB748" w14:textId="77777777" w:rsidTr="00950499">
        <w:tblPrEx>
          <w:tblW w:w="0" w:type="auto"/>
          <w:tblInd w:w="15" w:type="dxa"/>
          <w:tblLayout w:type="fixed"/>
          <w:tblCellMar>
            <w:left w:w="0" w:type="dxa"/>
            <w:right w:w="0" w:type="dxa"/>
          </w:tblCellMar>
          <w:tblLook w:val="0000"/>
        </w:tblPrEx>
        <w:trPr>
          <w:trHeight w:val="841"/>
        </w:trPr>
        <w:tc>
          <w:tcPr>
            <w:tcW w:w="521" w:type="dxa"/>
          </w:tcPr>
          <w:p w:rsidR="00193E45" w:rsidRPr="007E673B" w:rsidP="00F4368B" w14:paraId="02EAC2C7" w14:textId="77777777">
            <w:r w:rsidRPr="007E673B">
              <w:t> 4.</w:t>
            </w:r>
          </w:p>
        </w:tc>
        <w:tc>
          <w:tcPr>
            <w:tcW w:w="2578" w:type="dxa"/>
          </w:tcPr>
          <w:p w:rsidR="00193E45" w:rsidRPr="007E673B" w:rsidP="00F4368B" w14:paraId="033F03AB" w14:textId="77777777">
            <w:r w:rsidRPr="007E673B">
              <w:t>Cita informācija</w:t>
            </w:r>
          </w:p>
        </w:tc>
        <w:tc>
          <w:tcPr>
            <w:tcW w:w="5963" w:type="dxa"/>
          </w:tcPr>
          <w:p w:rsidR="0082544A" w:rsidP="0082544A" w14:paraId="73E3A245" w14:textId="39636C08">
            <w:pPr>
              <w:pStyle w:val="naiskr"/>
              <w:spacing w:before="0" w:after="0"/>
              <w:jc w:val="both"/>
            </w:pPr>
            <w:r>
              <w:t xml:space="preserve">Publisko aģentūru likuma 11.panta trešā daļa nosaka, ka Aģentūras budžetu apstiprina kopā ar vidēja termiņa darbības stratēģiju. </w:t>
            </w:r>
          </w:p>
          <w:p w:rsidR="00C97314" w:rsidP="00C97314" w14:paraId="3EFD01E4" w14:textId="51ACD9A9">
            <w:pPr>
              <w:pStyle w:val="naiskr"/>
              <w:spacing w:before="0" w:after="0"/>
              <w:jc w:val="both"/>
            </w:pPr>
            <w:r>
              <w:t>Saskaņā ar Publisko aģentūru likuma 9.panta trešo daļu</w:t>
            </w:r>
            <w:r w:rsidR="000469DE">
              <w:t xml:space="preserve"> pirms Aģentūras darbības uzsākšanas</w:t>
            </w:r>
            <w:r>
              <w:t xml:space="preserve"> </w:t>
            </w:r>
            <w:r w:rsidR="0082544A">
              <w:t>tika izsludināts konkurss</w:t>
            </w:r>
            <w:r w:rsidR="00236B09">
              <w:t xml:space="preserve"> uz vakanto Aģentūras direktora amatu. Tā kā konkursa rezultātā piemērots kandidāts netika izvēlēts, direktora amatā ar 2018.gada martu </w:t>
            </w:r>
            <w:r>
              <w:t xml:space="preserve">uz laiku </w:t>
            </w:r>
            <w:r w:rsidR="00236B09">
              <w:t>tika apstiprināts direktora pienākumu izpildīt</w:t>
            </w:r>
            <w:r>
              <w:t>ājs</w:t>
            </w:r>
            <w:r>
              <w:t>.</w:t>
            </w:r>
          </w:p>
          <w:p w:rsidR="00804971" w:rsidRPr="008D6911" w:rsidP="00C97314" w14:paraId="786868DC" w14:textId="67556791">
            <w:pPr>
              <w:pStyle w:val="naiskr"/>
              <w:spacing w:before="0" w:after="0"/>
              <w:jc w:val="both"/>
            </w:pPr>
            <w:r>
              <w:t>Ņemot vērā iepriekš minēto Aģentūras vidēja termiņa darbības stratēģija tiks izstrādāta pēc Aģentūras direktora apstiprināšanas amatā.</w:t>
            </w:r>
          </w:p>
        </w:tc>
      </w:tr>
    </w:tbl>
    <w:p w:rsidR="00FE64BC" w:rsidP="00F4368B" w14:paraId="03032CA3" w14:textId="77777777">
      <w:pPr>
        <w:rPr>
          <w:color w:val="FF0000"/>
        </w:rPr>
      </w:pPr>
    </w:p>
    <w:tbl>
      <w:tblPr>
        <w:tblStyle w:val="TableGrid"/>
        <w:tblW w:w="9072" w:type="dxa"/>
        <w:tblInd w:w="-5" w:type="dxa"/>
        <w:tblLook w:val="04A0"/>
      </w:tblPr>
      <w:tblGrid>
        <w:gridCol w:w="9072"/>
      </w:tblGrid>
      <w:tr w14:paraId="425F92E0" w14:textId="77777777" w:rsidTr="003F2CD1">
        <w:tblPrEx>
          <w:tblW w:w="9072" w:type="dxa"/>
          <w:tblInd w:w="-5" w:type="dxa"/>
          <w:tblLook w:val="04A0"/>
        </w:tblPrEx>
        <w:tc>
          <w:tcPr>
            <w:tcW w:w="9072" w:type="dxa"/>
          </w:tcPr>
          <w:p w:rsidR="00C02349" w:rsidRPr="00842AD1" w:rsidP="004D2AAA" w14:paraId="0B11BBD5" w14:textId="77777777">
            <w:pPr>
              <w:pStyle w:val="NoSpacing"/>
              <w:jc w:val="center"/>
              <w:rPr>
                <w:b/>
              </w:rPr>
            </w:pPr>
            <w:r w:rsidRPr="00842AD1">
              <w:rPr>
                <w:b/>
                <w:iCs/>
              </w:rPr>
              <w:t>II. Tiesību akta projekta ietekme uz sabiedrību, tautsaimniecības attīstību un administratīvo slogu</w:t>
            </w:r>
          </w:p>
        </w:tc>
      </w:tr>
      <w:tr w14:paraId="7868537F" w14:textId="77777777" w:rsidTr="003F2CD1">
        <w:tblPrEx>
          <w:tblW w:w="9072" w:type="dxa"/>
          <w:tblInd w:w="-5" w:type="dxa"/>
          <w:tblLook w:val="04A0"/>
        </w:tblPrEx>
        <w:tc>
          <w:tcPr>
            <w:tcW w:w="9072" w:type="dxa"/>
          </w:tcPr>
          <w:p w:rsidR="00C02349" w:rsidRPr="00842AD1" w:rsidP="004D2AAA" w14:paraId="67927390" w14:textId="68FC71C1">
            <w:pPr>
              <w:pStyle w:val="NoSpacing"/>
              <w:jc w:val="center"/>
              <w:rPr>
                <w:b/>
                <w:iCs/>
              </w:rPr>
            </w:pPr>
            <w:r>
              <w:t>Projekts šo jomu neskar</w:t>
            </w:r>
            <w:r w:rsidR="00C03A1F">
              <w:t>.</w:t>
            </w:r>
            <w:bookmarkStart w:id="3" w:name="_GoBack"/>
            <w:bookmarkEnd w:id="3"/>
          </w:p>
        </w:tc>
      </w:tr>
    </w:tbl>
    <w:p w:rsidR="00C02349" w:rsidRPr="007E673B" w:rsidP="00F4368B" w14:paraId="18FEF30B" w14:textId="3B7CA154">
      <w:pPr>
        <w:rPr>
          <w:color w:val="FF0000"/>
        </w:rPr>
      </w:pPr>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069"/>
      </w:tblGrid>
      <w:tr w14:paraId="4AD9E8FA" w14:textId="77777777" w:rsidTr="0004339D">
        <w:tblPrEx>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069" w:type="dxa"/>
            <w:shd w:val="clear" w:color="auto" w:fill="auto"/>
            <w:vAlign w:val="center"/>
            <w:hideMark/>
          </w:tcPr>
          <w:p w:rsidR="00FE64BC" w:rsidRPr="002756C2" w:rsidP="00E24F7A" w14:paraId="7FC8866C" w14:textId="77777777">
            <w:pPr>
              <w:jc w:val="center"/>
              <w:rPr>
                <w:b/>
                <w:bCs/>
                <w:lang w:eastAsia="en-US"/>
              </w:rPr>
            </w:pPr>
            <w:r w:rsidRPr="002756C2">
              <w:rPr>
                <w:b/>
                <w:bCs/>
                <w:lang w:eastAsia="en-US"/>
              </w:rPr>
              <w:t>III. Tiesību akta projekta ietekme uz valsts budžetu un pašvaldību budžetiem</w:t>
            </w:r>
          </w:p>
        </w:tc>
      </w:tr>
      <w:tr w14:paraId="6FFAC3F2"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9069" w:type="dxa"/>
            <w:shd w:val="clear" w:color="auto" w:fill="auto"/>
            <w:vAlign w:val="center"/>
          </w:tcPr>
          <w:p w:rsidR="001652B1" w:rsidRPr="00356B65" w:rsidP="00E24F7A" w14:paraId="4C40E0BE" w14:textId="6202447E">
            <w:pPr>
              <w:jc w:val="center"/>
              <w:rPr>
                <w:bCs/>
                <w:lang w:eastAsia="en-US"/>
              </w:rPr>
            </w:pPr>
            <w:r w:rsidRPr="00356B65">
              <w:rPr>
                <w:bCs/>
                <w:lang w:eastAsia="en-US"/>
              </w:rPr>
              <w:t>Projekts šo jomu neskar.</w:t>
            </w:r>
          </w:p>
        </w:tc>
      </w:tr>
    </w:tbl>
    <w:p w:rsidR="00907F60" w:rsidP="00ED1B19" w14:paraId="0DAC1F02" w14:textId="0D2B3279">
      <w:pPr>
        <w:rPr>
          <w:bCs/>
        </w:rPr>
      </w:pPr>
    </w:p>
    <w:tbl>
      <w:tblPr>
        <w:tblStyle w:val="TableGrid"/>
        <w:tblW w:w="9072" w:type="dxa"/>
        <w:tblInd w:w="-5" w:type="dxa"/>
        <w:tblLook w:val="04A0"/>
      </w:tblPr>
      <w:tblGrid>
        <w:gridCol w:w="9072"/>
      </w:tblGrid>
      <w:tr w14:paraId="264B68A1" w14:textId="77777777" w:rsidTr="00EE6A5D">
        <w:tblPrEx>
          <w:tblW w:w="9072" w:type="dxa"/>
          <w:tblInd w:w="-5" w:type="dxa"/>
          <w:tblLook w:val="04A0"/>
        </w:tblPrEx>
        <w:tc>
          <w:tcPr>
            <w:tcW w:w="9072" w:type="dxa"/>
          </w:tcPr>
          <w:p w:rsidR="00EE6A5D" w:rsidRPr="007F6F87" w:rsidP="004D2AAA" w14:paraId="588CA2B9" w14:textId="77777777">
            <w:pPr>
              <w:pStyle w:val="NoSpacing"/>
              <w:jc w:val="center"/>
              <w:rPr>
                <w:b/>
              </w:rPr>
            </w:pPr>
            <w:r w:rsidRPr="007F6F87">
              <w:rPr>
                <w:b/>
                <w:iCs/>
              </w:rPr>
              <w:t>IV. Tiesību akta projekta ietekme uz spēkā esošo tiesību normu sistēmu</w:t>
            </w:r>
          </w:p>
        </w:tc>
      </w:tr>
      <w:tr w14:paraId="44489FBF" w14:textId="77777777" w:rsidTr="00EE6A5D">
        <w:tblPrEx>
          <w:tblW w:w="9072" w:type="dxa"/>
          <w:tblInd w:w="-5" w:type="dxa"/>
          <w:tblLook w:val="04A0"/>
        </w:tblPrEx>
        <w:tc>
          <w:tcPr>
            <w:tcW w:w="9072" w:type="dxa"/>
          </w:tcPr>
          <w:p w:rsidR="00EE6A5D" w:rsidP="004D2AAA" w14:paraId="35F99EAA" w14:textId="77777777">
            <w:pPr>
              <w:pStyle w:val="NoSpacing"/>
              <w:jc w:val="center"/>
            </w:pPr>
            <w:r>
              <w:t>Projekts šo jomu neskar.</w:t>
            </w:r>
          </w:p>
        </w:tc>
      </w:tr>
    </w:tbl>
    <w:p w:rsidR="00EE6A5D" w:rsidP="00ED1B19" w14:paraId="2DBF6CF4" w14:textId="3204909B">
      <w:pPr>
        <w:rPr>
          <w:bCs/>
        </w:rPr>
      </w:pPr>
    </w:p>
    <w:tbl>
      <w:tblPr>
        <w:tblStyle w:val="TableGrid1"/>
        <w:tblW w:w="9072" w:type="dxa"/>
        <w:tblInd w:w="-5" w:type="dxa"/>
        <w:tblLook w:val="04A0"/>
      </w:tblPr>
      <w:tblGrid>
        <w:gridCol w:w="9072"/>
      </w:tblGrid>
      <w:tr w14:paraId="47E1DEFD" w14:textId="77777777" w:rsidTr="00EE6A5D">
        <w:tblPrEx>
          <w:tblW w:w="9072" w:type="dxa"/>
          <w:tblInd w:w="-5" w:type="dxa"/>
          <w:tblLook w:val="04A0"/>
        </w:tblPrEx>
        <w:tc>
          <w:tcPr>
            <w:tcW w:w="9072" w:type="dxa"/>
          </w:tcPr>
          <w:p w:rsidR="00EE6A5D" w:rsidRPr="007F6F87" w:rsidP="004D2AAA" w14:paraId="108E8DC8" w14:textId="77777777">
            <w:pPr>
              <w:pStyle w:val="NoSpacing"/>
              <w:jc w:val="center"/>
              <w:rPr>
                <w:rFonts w:ascii="Times New Roman" w:hAnsi="Times New Roman" w:cs="Times New Roman"/>
                <w:b/>
                <w:lang w:eastAsia="lv-LV"/>
              </w:rPr>
            </w:pPr>
            <w:r w:rsidRPr="007F6F87">
              <w:rPr>
                <w:rFonts w:ascii="Times New Roman" w:hAnsi="Times New Roman" w:cs="Times New Roman"/>
                <w:b/>
                <w:iCs/>
                <w:lang w:eastAsia="lv-LV"/>
              </w:rPr>
              <w:t>V. Tiesību akta projekta atbilstība Latvijas Republikas starptautiskajām saistībām</w:t>
            </w:r>
          </w:p>
        </w:tc>
      </w:tr>
      <w:tr w14:paraId="582BA389" w14:textId="77777777" w:rsidTr="00EE6A5D">
        <w:tblPrEx>
          <w:tblW w:w="9072" w:type="dxa"/>
          <w:tblInd w:w="-5" w:type="dxa"/>
          <w:tblLook w:val="04A0"/>
        </w:tblPrEx>
        <w:tc>
          <w:tcPr>
            <w:tcW w:w="9072" w:type="dxa"/>
          </w:tcPr>
          <w:p w:rsidR="00EE6A5D" w:rsidP="004D2AAA" w14:paraId="3F3465A1" w14:textId="77777777">
            <w:pPr>
              <w:pStyle w:val="NoSpacing"/>
              <w:jc w:val="center"/>
              <w:rPr>
                <w:rFonts w:ascii="Times New Roman" w:hAnsi="Times New Roman" w:cs="Times New Roman"/>
                <w:lang w:eastAsia="lv-LV"/>
              </w:rPr>
            </w:pPr>
            <w:r>
              <w:rPr>
                <w:rFonts w:ascii="Times New Roman" w:hAnsi="Times New Roman" w:cs="Times New Roman"/>
                <w:lang w:eastAsia="lv-LV"/>
              </w:rPr>
              <w:t>Projekts šo jomu neskar.</w:t>
            </w:r>
          </w:p>
        </w:tc>
      </w:tr>
    </w:tbl>
    <w:p w:rsidR="00804971" w:rsidP="00ED1B19" w14:paraId="68164B37" w14:textId="4061F4BB">
      <w:pPr>
        <w:rPr>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
      <w:tblGrid>
        <w:gridCol w:w="8926"/>
      </w:tblGrid>
      <w:tr w14:paraId="389AF6E4" w14:textId="77777777" w:rsidTr="002E6DCB">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288"/>
          <w:jc w:val="center"/>
        </w:trPr>
        <w:tc>
          <w:tcPr>
            <w:tcW w:w="8926" w:type="dxa"/>
            <w:vAlign w:val="center"/>
            <w:hideMark/>
          </w:tcPr>
          <w:p w:rsidR="00134653" w:rsidRPr="00315787" w:rsidP="001B7935" w14:paraId="3A5060B6" w14:textId="77777777">
            <w:pPr>
              <w:jc w:val="center"/>
              <w:rPr>
                <w:b/>
                <w:bCs/>
              </w:rPr>
            </w:pPr>
            <w:r>
              <w:rPr>
                <w:b/>
                <w:bCs/>
              </w:rPr>
              <w:t>VI</w:t>
            </w:r>
            <w:r w:rsidRPr="00315787">
              <w:rPr>
                <w:b/>
                <w:bCs/>
              </w:rPr>
              <w:t>. </w:t>
            </w:r>
            <w:r>
              <w:rPr>
                <w:b/>
                <w:bCs/>
              </w:rPr>
              <w:t>Sabiedrības līdzdalība un komunikāciju aktivitātes</w:t>
            </w:r>
          </w:p>
        </w:tc>
      </w:tr>
      <w:tr w14:paraId="58025877" w14:textId="77777777" w:rsidTr="002E6DCB">
        <w:tblPrEx>
          <w:tblW w:w="8926" w:type="dxa"/>
          <w:jc w:val="center"/>
          <w:tblLayout w:type="fixed"/>
          <w:tblCellMar>
            <w:top w:w="24" w:type="dxa"/>
            <w:left w:w="24" w:type="dxa"/>
            <w:bottom w:w="24" w:type="dxa"/>
            <w:right w:w="24" w:type="dxa"/>
          </w:tblCellMar>
          <w:tblLook w:val="04A0"/>
        </w:tblPrEx>
        <w:trPr>
          <w:trHeight w:val="288"/>
          <w:jc w:val="center"/>
        </w:trPr>
        <w:tc>
          <w:tcPr>
            <w:tcW w:w="8926" w:type="dxa"/>
            <w:vAlign w:val="center"/>
          </w:tcPr>
          <w:p w:rsidR="00134653" w:rsidRPr="008D2775" w:rsidP="00293C88" w14:paraId="2BFE5B53" w14:textId="74553F6C">
            <w:pPr>
              <w:jc w:val="both"/>
              <w:rPr>
                <w:bCs/>
              </w:rPr>
            </w:pPr>
            <w:r w:rsidRPr="00293C88">
              <w:rPr>
                <w:bCs/>
              </w:rPr>
              <w:t>Tiesību akts nemaina esošo regulējumu, kā arī neparedz ieviest jaunas politiskās iniciatīvas, bet skar budžeta apstiprināšanu institūcijai tās deleģēto funkciju veikšanai. Līdz ar to sabiedrības līdzdalība un komunikāciju aktivitātes nav attiecināma</w:t>
            </w:r>
            <w:r>
              <w:rPr>
                <w:bCs/>
              </w:rPr>
              <w:t>.</w:t>
            </w:r>
          </w:p>
        </w:tc>
      </w:tr>
    </w:tbl>
    <w:p w:rsidR="00804971" w:rsidP="00ED1B19" w14:paraId="02F50D13" w14:textId="297A096B">
      <w:pPr>
        <w:rPr>
          <w:bCs/>
        </w:rPr>
      </w:pPr>
    </w:p>
    <w:p w:rsidR="00293C88" w:rsidP="00ED1B19" w14:paraId="49C80A30" w14:textId="5BE7D108">
      <w:pPr>
        <w:rPr>
          <w:bCs/>
        </w:rPr>
      </w:pPr>
    </w:p>
    <w:p w:rsidR="00293C88" w:rsidP="00ED1B19" w14:paraId="674AF758" w14:textId="00B86904">
      <w:pPr>
        <w:rPr>
          <w:bCs/>
        </w:rPr>
      </w:pPr>
    </w:p>
    <w:p w:rsidR="00293C88" w:rsidRPr="00D06811" w:rsidP="00ED1B19" w14:paraId="3DA16245" w14:textId="77777777">
      <w:pPr>
        <w:rPr>
          <w:bCs/>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709"/>
        <w:gridCol w:w="2693"/>
        <w:gridCol w:w="5954"/>
      </w:tblGrid>
      <w:tr w14:paraId="2C6D043A" w14:textId="77777777" w:rsidTr="00B02B8E">
        <w:tblPrEx>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356" w:type="dxa"/>
            <w:gridSpan w:val="3"/>
          </w:tcPr>
          <w:p w:rsidR="00D42886" w:rsidRPr="007E673B" w:rsidP="00B61B0D" w14:paraId="0E03374C" w14:textId="77777777">
            <w:pPr>
              <w:jc w:val="center"/>
            </w:pPr>
            <w:r w:rsidRPr="007E673B">
              <w:rPr>
                <w:b/>
              </w:rPr>
              <w:t>VII. Tiesību akta projekta izpildes nodrošināšana un tās ietekme uz institūcijām</w:t>
            </w:r>
          </w:p>
        </w:tc>
      </w:tr>
      <w:tr w14:paraId="07D711BA" w14:textId="77777777" w:rsidTr="00B02B8E">
        <w:tblPrEx>
          <w:tblW w:w="9356" w:type="dxa"/>
          <w:tblInd w:w="-8" w:type="dxa"/>
          <w:tblLayout w:type="fixed"/>
          <w:tblCellMar>
            <w:left w:w="0" w:type="dxa"/>
            <w:right w:w="0" w:type="dxa"/>
          </w:tblCellMar>
          <w:tblLook w:val="0000"/>
        </w:tblPrEx>
        <w:trPr>
          <w:trHeight w:val="427"/>
        </w:trPr>
        <w:tc>
          <w:tcPr>
            <w:tcW w:w="709" w:type="dxa"/>
          </w:tcPr>
          <w:p w:rsidR="00D42886" w:rsidRPr="007E673B" w:rsidP="00B61B0D" w14:paraId="6D47F697" w14:textId="77777777">
            <w:r w:rsidRPr="007E673B">
              <w:t> 1.</w:t>
            </w:r>
          </w:p>
        </w:tc>
        <w:tc>
          <w:tcPr>
            <w:tcW w:w="2693" w:type="dxa"/>
          </w:tcPr>
          <w:p w:rsidR="00D42886" w:rsidRPr="007E673B" w:rsidP="00B61B0D" w14:paraId="7CCBF0AB" w14:textId="77777777">
            <w:r w:rsidRPr="007E673B">
              <w:t>Projekta izpildē iesaistītās institūcijas</w:t>
            </w:r>
          </w:p>
        </w:tc>
        <w:tc>
          <w:tcPr>
            <w:tcW w:w="5954" w:type="dxa"/>
          </w:tcPr>
          <w:p w:rsidR="00D42886" w:rsidP="00B61B0D" w14:paraId="36DCCD07" w14:textId="31A6EFD9">
            <w:pPr>
              <w:pStyle w:val="naisnod"/>
              <w:spacing w:before="0" w:after="0"/>
              <w:jc w:val="both"/>
              <w:rPr>
                <w:b w:val="0"/>
              </w:rPr>
            </w:pPr>
            <w:r w:rsidRPr="00DC367C">
              <w:rPr>
                <w:b w:val="0"/>
              </w:rPr>
              <w:t xml:space="preserve">Ekonomikas ministrija un </w:t>
            </w:r>
            <w:r w:rsidR="00EE6A5D">
              <w:rPr>
                <w:b w:val="0"/>
              </w:rPr>
              <w:t>Aģentūra</w:t>
            </w:r>
          </w:p>
          <w:p w:rsidR="00804971" w:rsidRPr="00D42886" w:rsidP="00B61B0D" w14:paraId="4FB25797" w14:textId="77777777">
            <w:pPr>
              <w:pStyle w:val="naisnod"/>
              <w:spacing w:before="0" w:after="0"/>
              <w:jc w:val="both"/>
              <w:rPr>
                <w:b w:val="0"/>
                <w:color w:val="FF0000"/>
              </w:rPr>
            </w:pPr>
          </w:p>
        </w:tc>
      </w:tr>
      <w:tr w14:paraId="0739E8C2" w14:textId="77777777" w:rsidTr="00B02B8E">
        <w:tblPrEx>
          <w:tblW w:w="9356" w:type="dxa"/>
          <w:tblInd w:w="-8" w:type="dxa"/>
          <w:tblLayout w:type="fixed"/>
          <w:tblCellMar>
            <w:left w:w="0" w:type="dxa"/>
            <w:right w:w="0" w:type="dxa"/>
          </w:tblCellMar>
          <w:tblLook w:val="0000"/>
        </w:tblPrEx>
        <w:trPr>
          <w:trHeight w:val="463"/>
        </w:trPr>
        <w:tc>
          <w:tcPr>
            <w:tcW w:w="709" w:type="dxa"/>
          </w:tcPr>
          <w:p w:rsidR="00D42886" w:rsidRPr="007E673B" w:rsidP="00B61B0D" w14:paraId="60CFC630" w14:textId="77777777">
            <w:r w:rsidRPr="007E673B">
              <w:t> 2.</w:t>
            </w:r>
          </w:p>
        </w:tc>
        <w:tc>
          <w:tcPr>
            <w:tcW w:w="2693" w:type="dxa"/>
          </w:tcPr>
          <w:p w:rsidR="00D42886" w:rsidRPr="007E673B" w:rsidP="00B61B0D" w14:paraId="1DF3136E" w14:textId="77777777">
            <w:r w:rsidRPr="007E673B">
              <w:t> Projekta izpildes ietekme uz pārvaldes funkcijām un institucionālo struktūru. Jaunu institūciju izveide, esošu institūciju likvidācija vai reorganizācija, to ietekme uz institūcijas cilvēkresursiem</w:t>
            </w:r>
          </w:p>
        </w:tc>
        <w:tc>
          <w:tcPr>
            <w:tcW w:w="5954" w:type="dxa"/>
          </w:tcPr>
          <w:p w:rsidR="00804971" w:rsidRPr="00467037" w:rsidP="006A63B6" w14:paraId="709B0C75" w14:textId="38CD3287">
            <w:pPr>
              <w:pStyle w:val="naisnod"/>
              <w:spacing w:before="0" w:after="0"/>
              <w:jc w:val="both"/>
              <w:rPr>
                <w:b w:val="0"/>
                <w:bCs w:val="0"/>
                <w:highlight w:val="yellow"/>
              </w:rPr>
            </w:pPr>
            <w:r w:rsidRPr="00EE6A5D">
              <w:rPr>
                <w:b w:val="0"/>
                <w:bCs w:val="0"/>
              </w:rPr>
              <w:t>Projekts šo jomu neskar.</w:t>
            </w:r>
          </w:p>
        </w:tc>
      </w:tr>
      <w:tr w14:paraId="462290E3" w14:textId="77777777" w:rsidTr="00B02B8E">
        <w:tblPrEx>
          <w:tblW w:w="9356" w:type="dxa"/>
          <w:tblInd w:w="-8" w:type="dxa"/>
          <w:tblLayout w:type="fixed"/>
          <w:tblCellMar>
            <w:left w:w="0" w:type="dxa"/>
            <w:right w:w="0" w:type="dxa"/>
          </w:tblCellMar>
          <w:tblLook w:val="0000"/>
        </w:tblPrEx>
        <w:trPr>
          <w:trHeight w:val="476"/>
        </w:trPr>
        <w:tc>
          <w:tcPr>
            <w:tcW w:w="709" w:type="dxa"/>
          </w:tcPr>
          <w:p w:rsidR="00D42886" w:rsidRPr="007E673B" w:rsidP="00B61B0D" w14:paraId="53A2FE84" w14:textId="77777777">
            <w:r w:rsidRPr="007E673B">
              <w:t> 3.</w:t>
            </w:r>
          </w:p>
        </w:tc>
        <w:tc>
          <w:tcPr>
            <w:tcW w:w="2693" w:type="dxa"/>
          </w:tcPr>
          <w:p w:rsidR="00D42886" w:rsidRPr="007E673B" w:rsidP="00B61B0D" w14:paraId="2F0AF5F4" w14:textId="77777777">
            <w:r w:rsidRPr="007E673B">
              <w:t> Cita informācija</w:t>
            </w:r>
          </w:p>
        </w:tc>
        <w:tc>
          <w:tcPr>
            <w:tcW w:w="5954" w:type="dxa"/>
          </w:tcPr>
          <w:p w:rsidR="00D42886" w:rsidP="00B61B0D" w14:paraId="528A6FF9" w14:textId="77777777">
            <w:pPr>
              <w:jc w:val="both"/>
            </w:pPr>
            <w:r>
              <w:t>Nav</w:t>
            </w:r>
          </w:p>
          <w:p w:rsidR="00804971" w:rsidRPr="007E673B" w:rsidP="00B61B0D" w14:paraId="23F69799" w14:textId="77777777">
            <w:pPr>
              <w:jc w:val="both"/>
            </w:pPr>
          </w:p>
        </w:tc>
      </w:tr>
    </w:tbl>
    <w:p w:rsidR="005E3E3F" w:rsidP="00C21000" w14:paraId="77270541" w14:textId="77777777">
      <w:pPr>
        <w:rPr>
          <w:bCs/>
        </w:rPr>
      </w:pPr>
    </w:p>
    <w:p w:rsidR="00864B99" w:rsidP="00C21000" w14:paraId="167A1B9A" w14:textId="77777777">
      <w:pPr>
        <w:rPr>
          <w:bCs/>
        </w:rPr>
      </w:pPr>
    </w:p>
    <w:p w:rsidR="00864B99" w:rsidP="00C21000" w14:paraId="1B1E8FF6" w14:textId="77777777">
      <w:pPr>
        <w:rPr>
          <w:bCs/>
        </w:rPr>
      </w:pPr>
    </w:p>
    <w:p w:rsidR="00C21000" w:rsidRPr="00ED1B19" w:rsidP="00C21000" w14:paraId="2F017843" w14:textId="15B6A682">
      <w:pPr>
        <w:rPr>
          <w:rFonts w:eastAsia="Calibri"/>
          <w:bCs/>
        </w:rPr>
      </w:pPr>
      <w:r w:rsidRPr="00ED1B19">
        <w:rPr>
          <w:bCs/>
        </w:rPr>
        <w:t>Ministru prezidenta biedrs,</w:t>
      </w:r>
    </w:p>
    <w:p w:rsidR="00C21000" w:rsidP="00ED1B19" w14:paraId="666F80AC" w14:textId="77777777">
      <w:pPr>
        <w:tabs>
          <w:tab w:val="left" w:pos="7088"/>
        </w:tabs>
        <w:rPr>
          <w:bCs/>
        </w:rPr>
      </w:pPr>
      <w:r w:rsidRPr="00ED1B19">
        <w:rPr>
          <w:bCs/>
        </w:rPr>
        <w:t>ekonomikas ministrs</w:t>
      </w:r>
      <w:r w:rsidRPr="00ED1B19">
        <w:rPr>
          <w:bCs/>
        </w:rPr>
        <w:tab/>
        <w:t>A. Ašeradens</w:t>
      </w:r>
    </w:p>
    <w:p w:rsidR="00ED1B19" w:rsidRPr="00ED1B19" w:rsidP="00ED1B19" w14:paraId="5EA83A9F" w14:textId="77777777">
      <w:pPr>
        <w:tabs>
          <w:tab w:val="left" w:pos="7088"/>
        </w:tabs>
        <w:rPr>
          <w:bCs/>
        </w:rPr>
      </w:pPr>
    </w:p>
    <w:p w:rsidR="00C21000" w:rsidRPr="00ED1B19" w:rsidP="00C21000" w14:paraId="76DDD46E" w14:textId="77777777">
      <w:pPr>
        <w:pStyle w:val="BodyText2"/>
        <w:tabs>
          <w:tab w:val="left" w:pos="6521"/>
        </w:tabs>
        <w:spacing w:after="0" w:line="240" w:lineRule="auto"/>
      </w:pPr>
      <w:r w:rsidRPr="00ED1B19">
        <w:t>Vīza:</w:t>
      </w:r>
    </w:p>
    <w:p w:rsidR="00DB25E2" w:rsidP="00DB25E2" w14:paraId="1E59D8A1" w14:textId="77777777">
      <w:pPr>
        <w:jc w:val="both"/>
      </w:pPr>
      <w:r>
        <w:t>Valsts sekretāra</w:t>
      </w:r>
    </w:p>
    <w:p w:rsidR="00DB25E2" w:rsidP="00DB25E2" w14:paraId="77D85867" w14:textId="77777777">
      <w:pPr>
        <w:jc w:val="both"/>
      </w:pPr>
      <w:r>
        <w:t>pienākumu izpildītāja,</w:t>
      </w:r>
    </w:p>
    <w:p w:rsidR="00DB25E2" w:rsidP="00DB25E2" w14:paraId="41C44D52" w14:textId="564D517E">
      <w:pPr>
        <w:jc w:val="both"/>
      </w:pPr>
      <w:r>
        <w:t>administrācijas vadītāja</w:t>
      </w:r>
      <w:r>
        <w:tab/>
      </w:r>
      <w:r>
        <w:tab/>
      </w:r>
      <w:r>
        <w:tab/>
      </w:r>
      <w:r>
        <w:tab/>
      </w:r>
      <w:r>
        <w:tab/>
      </w:r>
      <w:r>
        <w:tab/>
      </w:r>
      <w:r>
        <w:tab/>
      </w:r>
      <w:r>
        <w:t>I.Jaunzeme</w:t>
      </w:r>
    </w:p>
    <w:p w:rsidR="00B377C2" w:rsidRPr="007E673B" w:rsidP="00B377C2" w14:paraId="16C1AC65" w14:textId="77777777">
      <w:pPr>
        <w:jc w:val="both"/>
        <w:rPr>
          <w:rFonts w:eastAsiaTheme="minorHAnsi"/>
          <w:sz w:val="16"/>
          <w:szCs w:val="16"/>
          <w:lang w:eastAsia="en-US"/>
        </w:rPr>
      </w:pPr>
    </w:p>
    <w:p w:rsidR="00864B99" w:rsidP="00B377C2" w14:paraId="5A01834D" w14:textId="77777777">
      <w:pPr>
        <w:jc w:val="both"/>
        <w:rPr>
          <w:rFonts w:eastAsiaTheme="minorHAnsi"/>
          <w:bCs/>
          <w:sz w:val="16"/>
          <w:szCs w:val="16"/>
          <w:lang w:eastAsia="en-US"/>
        </w:rPr>
      </w:pPr>
    </w:p>
    <w:p w:rsidR="00B377C2" w:rsidRPr="007E673B" w:rsidP="00B377C2" w14:paraId="1EFF61FB" w14:textId="32D2BF4C">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rsidR="00640539" w:rsidRPr="00ED1B19" w:rsidP="00ED1B19" w14:paraId="465E9201" w14:textId="77777777">
      <w:pPr>
        <w:jc w:val="both"/>
        <w:rPr>
          <w:rFonts w:eastAsiaTheme="minorHAnsi"/>
          <w:sz w:val="16"/>
          <w:szCs w:val="16"/>
          <w:lang w:eastAsia="en-US"/>
        </w:rPr>
      </w:pPr>
      <w:r>
        <w:fldChar w:fldCharType="begin"/>
      </w:r>
      <w:r>
        <w:instrText xml:space="preserve"> HYPERLINK "mailto:Anda.Stiebre@em.gov.lv" </w:instrText>
      </w:r>
      <w:r>
        <w:fldChar w:fldCharType="separate"/>
      </w:r>
      <w:r w:rsidRPr="007E3FF3" w:rsidR="0011416D">
        <w:rPr>
          <w:rStyle w:val="Hyperlink"/>
          <w:rFonts w:eastAsiaTheme="minorHAnsi"/>
          <w:sz w:val="16"/>
          <w:szCs w:val="16"/>
          <w:lang w:eastAsia="en-US"/>
        </w:rPr>
        <w:t>Anda.Stiebre@em.gov.lv</w:t>
      </w:r>
      <w:r>
        <w:fldChar w:fldCharType="end"/>
      </w:r>
      <w:r w:rsidR="00ED1B19">
        <w:rPr>
          <w:rFonts w:eastAsiaTheme="minorHAnsi"/>
          <w:sz w:val="16"/>
          <w:szCs w:val="16"/>
          <w:lang w:eastAsia="en-US"/>
        </w:rPr>
        <w:t xml:space="preserve"> </w:t>
      </w:r>
      <w:r w:rsidRPr="007E673B" w:rsidR="00AF7E9E">
        <w:rPr>
          <w:sz w:val="16"/>
          <w:szCs w:val="16"/>
        </w:rPr>
        <w:tab/>
      </w:r>
      <w:r w:rsidR="008F0246">
        <w:rPr>
          <w:sz w:val="16"/>
          <w:szCs w:val="16"/>
        </w:rPr>
        <w:tab/>
      </w:r>
    </w:p>
    <w:p w:rsidR="00640539" w:rsidRPr="00640539" w:rsidP="00640539" w14:paraId="35141691" w14:textId="77777777">
      <w:pPr>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650BC8" w:rsidP="00650BC8" w14:paraId="672CE594" w14:textId="7E2A8491">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92228">
      <w:rPr>
        <w:sz w:val="20"/>
        <w:szCs w:val="20"/>
      </w:rPr>
      <w:t>0</w:t>
    </w:r>
    <w:r w:rsidR="0066583A">
      <w:rPr>
        <w:sz w:val="20"/>
        <w:szCs w:val="20"/>
      </w:rPr>
      <w:t>8</w:t>
    </w:r>
    <w:r w:rsidR="00192228">
      <w:rPr>
        <w:sz w:val="20"/>
        <w:szCs w:val="20"/>
      </w:rPr>
      <w:t>10</w:t>
    </w:r>
    <w:r w:rsidR="008F0246">
      <w:rPr>
        <w:sz w:val="20"/>
        <w:szCs w:val="20"/>
      </w:rPr>
      <w:t>201</w:t>
    </w:r>
    <w:r w:rsidR="00545AA8">
      <w:rPr>
        <w:sz w:val="20"/>
        <w:szCs w:val="20"/>
      </w:rPr>
      <w:t>8</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2E5D6B48" w14:textId="4FB0A266">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92228">
      <w:rPr>
        <w:sz w:val="20"/>
        <w:szCs w:val="20"/>
      </w:rPr>
      <w:t>0</w:t>
    </w:r>
    <w:r w:rsidR="0066583A">
      <w:rPr>
        <w:sz w:val="20"/>
        <w:szCs w:val="20"/>
      </w:rPr>
      <w:t>8</w:t>
    </w:r>
    <w:r w:rsidR="00192228">
      <w:rPr>
        <w:sz w:val="20"/>
        <w:szCs w:val="20"/>
      </w:rPr>
      <w:t>10</w:t>
    </w:r>
    <w:r w:rsidR="008F0246">
      <w:rPr>
        <w:sz w:val="20"/>
        <w:szCs w:val="20"/>
      </w:rPr>
      <w:t>201</w:t>
    </w:r>
    <w:r w:rsidR="00545AA8">
      <w:rPr>
        <w:sz w:val="20"/>
        <w:szCs w:val="20"/>
      </w:rPr>
      <w:t>8</w:t>
    </w:r>
    <w:r w:rsidRPr="00C133E2">
      <w:rPr>
        <w:sz w:val="20"/>
        <w:szCs w:val="20"/>
      </w:rPr>
      <w:t>_</w:t>
    </w:r>
    <w:r w:rsidR="00FA5671">
      <w:rPr>
        <w:sz w:val="20"/>
        <w:szCs w:val="20"/>
      </w:rPr>
      <w:t>LATAK_</w:t>
    </w:r>
    <w:r w:rsidR="005550AC">
      <w:rPr>
        <w:sz w:val="20"/>
        <w:szCs w:val="20"/>
      </w:rPr>
      <w:t>Budzet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7729911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10AF0F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00391BB3" w14:textId="596A16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9753AA" w:rsidP="00914198" w14:paraId="29E85B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9AC"/>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6842"/>
    <w:rsid w:val="000469DE"/>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8123B"/>
    <w:rsid w:val="00085BD3"/>
    <w:rsid w:val="00087354"/>
    <w:rsid w:val="0008764A"/>
    <w:rsid w:val="0009005E"/>
    <w:rsid w:val="000906BD"/>
    <w:rsid w:val="00091A42"/>
    <w:rsid w:val="0009286F"/>
    <w:rsid w:val="000928D8"/>
    <w:rsid w:val="000941C5"/>
    <w:rsid w:val="00096A3E"/>
    <w:rsid w:val="000A237D"/>
    <w:rsid w:val="000A2CD9"/>
    <w:rsid w:val="000A3FA7"/>
    <w:rsid w:val="000A5505"/>
    <w:rsid w:val="000A6451"/>
    <w:rsid w:val="000B064E"/>
    <w:rsid w:val="000B0DBC"/>
    <w:rsid w:val="000B0E33"/>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47D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087"/>
    <w:rsid w:val="00113F3B"/>
    <w:rsid w:val="0011416D"/>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4653"/>
    <w:rsid w:val="00135673"/>
    <w:rsid w:val="00137D89"/>
    <w:rsid w:val="00140F47"/>
    <w:rsid w:val="00141136"/>
    <w:rsid w:val="00141CD4"/>
    <w:rsid w:val="001423FE"/>
    <w:rsid w:val="00142CB5"/>
    <w:rsid w:val="00143085"/>
    <w:rsid w:val="00144E3A"/>
    <w:rsid w:val="001466F2"/>
    <w:rsid w:val="00146E24"/>
    <w:rsid w:val="001472CB"/>
    <w:rsid w:val="0015060C"/>
    <w:rsid w:val="00152868"/>
    <w:rsid w:val="00153C37"/>
    <w:rsid w:val="00155690"/>
    <w:rsid w:val="00155AE8"/>
    <w:rsid w:val="001568D0"/>
    <w:rsid w:val="0016018A"/>
    <w:rsid w:val="00161F0E"/>
    <w:rsid w:val="001627FF"/>
    <w:rsid w:val="001652B1"/>
    <w:rsid w:val="0016588C"/>
    <w:rsid w:val="00165AEB"/>
    <w:rsid w:val="00165D55"/>
    <w:rsid w:val="001667FC"/>
    <w:rsid w:val="00170E2A"/>
    <w:rsid w:val="00171B1F"/>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2228"/>
    <w:rsid w:val="00192706"/>
    <w:rsid w:val="00193E45"/>
    <w:rsid w:val="001A3662"/>
    <w:rsid w:val="001A4066"/>
    <w:rsid w:val="001A4B82"/>
    <w:rsid w:val="001A5091"/>
    <w:rsid w:val="001A6AE4"/>
    <w:rsid w:val="001A78CC"/>
    <w:rsid w:val="001B01FD"/>
    <w:rsid w:val="001B101F"/>
    <w:rsid w:val="001B20D9"/>
    <w:rsid w:val="001B26F9"/>
    <w:rsid w:val="001B2E01"/>
    <w:rsid w:val="001B31BD"/>
    <w:rsid w:val="001B4A71"/>
    <w:rsid w:val="001B516E"/>
    <w:rsid w:val="001B5AEC"/>
    <w:rsid w:val="001B6551"/>
    <w:rsid w:val="001B6DEF"/>
    <w:rsid w:val="001B75E2"/>
    <w:rsid w:val="001B7935"/>
    <w:rsid w:val="001C25F1"/>
    <w:rsid w:val="001C2A10"/>
    <w:rsid w:val="001C2A18"/>
    <w:rsid w:val="001C2B7E"/>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E7DAB"/>
    <w:rsid w:val="001F0085"/>
    <w:rsid w:val="001F3263"/>
    <w:rsid w:val="001F3771"/>
    <w:rsid w:val="001F4025"/>
    <w:rsid w:val="001F43A8"/>
    <w:rsid w:val="001F4547"/>
    <w:rsid w:val="001F5B7B"/>
    <w:rsid w:val="001F5CD6"/>
    <w:rsid w:val="001F7C6E"/>
    <w:rsid w:val="00200605"/>
    <w:rsid w:val="00202FE7"/>
    <w:rsid w:val="002059BF"/>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21C9"/>
    <w:rsid w:val="002336B7"/>
    <w:rsid w:val="0023381A"/>
    <w:rsid w:val="002338E1"/>
    <w:rsid w:val="0023436E"/>
    <w:rsid w:val="002347C0"/>
    <w:rsid w:val="00235A8B"/>
    <w:rsid w:val="00236B09"/>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46BBD"/>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70429"/>
    <w:rsid w:val="002709C6"/>
    <w:rsid w:val="002721B6"/>
    <w:rsid w:val="002723E9"/>
    <w:rsid w:val="00272572"/>
    <w:rsid w:val="00273C51"/>
    <w:rsid w:val="0027482D"/>
    <w:rsid w:val="002756C2"/>
    <w:rsid w:val="002758AB"/>
    <w:rsid w:val="002775AF"/>
    <w:rsid w:val="00277929"/>
    <w:rsid w:val="00280571"/>
    <w:rsid w:val="00280883"/>
    <w:rsid w:val="00280BC3"/>
    <w:rsid w:val="00280D1A"/>
    <w:rsid w:val="00281A32"/>
    <w:rsid w:val="002829EC"/>
    <w:rsid w:val="00283B82"/>
    <w:rsid w:val="002846E9"/>
    <w:rsid w:val="00284C34"/>
    <w:rsid w:val="0029066C"/>
    <w:rsid w:val="00291645"/>
    <w:rsid w:val="00291B98"/>
    <w:rsid w:val="002939E8"/>
    <w:rsid w:val="00293C88"/>
    <w:rsid w:val="002967AE"/>
    <w:rsid w:val="00297520"/>
    <w:rsid w:val="002A1535"/>
    <w:rsid w:val="002B003D"/>
    <w:rsid w:val="002B078D"/>
    <w:rsid w:val="002B4721"/>
    <w:rsid w:val="002B50DB"/>
    <w:rsid w:val="002B6C95"/>
    <w:rsid w:val="002C12AB"/>
    <w:rsid w:val="002C1606"/>
    <w:rsid w:val="002C2A86"/>
    <w:rsid w:val="002C4DBA"/>
    <w:rsid w:val="002C7CAC"/>
    <w:rsid w:val="002D0A4E"/>
    <w:rsid w:val="002D0D1F"/>
    <w:rsid w:val="002D1658"/>
    <w:rsid w:val="002D3306"/>
    <w:rsid w:val="002D3E8C"/>
    <w:rsid w:val="002D4038"/>
    <w:rsid w:val="002D473F"/>
    <w:rsid w:val="002D48AA"/>
    <w:rsid w:val="002D7BAA"/>
    <w:rsid w:val="002D7F54"/>
    <w:rsid w:val="002E0E16"/>
    <w:rsid w:val="002E1076"/>
    <w:rsid w:val="002E2D9B"/>
    <w:rsid w:val="002E3FF4"/>
    <w:rsid w:val="002E4FFE"/>
    <w:rsid w:val="002E6DCB"/>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569F5"/>
    <w:rsid w:val="00356B65"/>
    <w:rsid w:val="00361113"/>
    <w:rsid w:val="00362478"/>
    <w:rsid w:val="003642C0"/>
    <w:rsid w:val="00364FA1"/>
    <w:rsid w:val="00365984"/>
    <w:rsid w:val="0036752C"/>
    <w:rsid w:val="00367FF9"/>
    <w:rsid w:val="00371FDD"/>
    <w:rsid w:val="00372C58"/>
    <w:rsid w:val="00373439"/>
    <w:rsid w:val="0037382B"/>
    <w:rsid w:val="00374582"/>
    <w:rsid w:val="003751F4"/>
    <w:rsid w:val="003757BD"/>
    <w:rsid w:val="0037580A"/>
    <w:rsid w:val="00375B25"/>
    <w:rsid w:val="00382FE1"/>
    <w:rsid w:val="00384BFF"/>
    <w:rsid w:val="00384E91"/>
    <w:rsid w:val="00386475"/>
    <w:rsid w:val="003872A1"/>
    <w:rsid w:val="00387C43"/>
    <w:rsid w:val="00387E82"/>
    <w:rsid w:val="003904F9"/>
    <w:rsid w:val="003907CB"/>
    <w:rsid w:val="0039177C"/>
    <w:rsid w:val="00392BEA"/>
    <w:rsid w:val="00392DCA"/>
    <w:rsid w:val="00393387"/>
    <w:rsid w:val="00393F8B"/>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52F2"/>
    <w:rsid w:val="003C53B9"/>
    <w:rsid w:val="003D21FF"/>
    <w:rsid w:val="003D2DF6"/>
    <w:rsid w:val="003D2F8C"/>
    <w:rsid w:val="003D32B5"/>
    <w:rsid w:val="003D34EF"/>
    <w:rsid w:val="003D3A82"/>
    <w:rsid w:val="003D3C43"/>
    <w:rsid w:val="003D4BE4"/>
    <w:rsid w:val="003D6479"/>
    <w:rsid w:val="003D706F"/>
    <w:rsid w:val="003E28E5"/>
    <w:rsid w:val="003E3C4B"/>
    <w:rsid w:val="003F0112"/>
    <w:rsid w:val="003F071A"/>
    <w:rsid w:val="003F160B"/>
    <w:rsid w:val="003F230C"/>
    <w:rsid w:val="003F2BE4"/>
    <w:rsid w:val="003F2CD1"/>
    <w:rsid w:val="003F2D9D"/>
    <w:rsid w:val="003F5747"/>
    <w:rsid w:val="00400032"/>
    <w:rsid w:val="004009B5"/>
    <w:rsid w:val="00400B5B"/>
    <w:rsid w:val="004038CC"/>
    <w:rsid w:val="00404F48"/>
    <w:rsid w:val="00405A00"/>
    <w:rsid w:val="00407529"/>
    <w:rsid w:val="00407800"/>
    <w:rsid w:val="004104DB"/>
    <w:rsid w:val="004116E2"/>
    <w:rsid w:val="004131DA"/>
    <w:rsid w:val="004140EE"/>
    <w:rsid w:val="00414DB2"/>
    <w:rsid w:val="00414E6A"/>
    <w:rsid w:val="00420870"/>
    <w:rsid w:val="00426880"/>
    <w:rsid w:val="004367EE"/>
    <w:rsid w:val="00437385"/>
    <w:rsid w:val="004378D7"/>
    <w:rsid w:val="0043791B"/>
    <w:rsid w:val="00440A7D"/>
    <w:rsid w:val="00441483"/>
    <w:rsid w:val="00441635"/>
    <w:rsid w:val="00441BCB"/>
    <w:rsid w:val="00442657"/>
    <w:rsid w:val="004427D6"/>
    <w:rsid w:val="00443978"/>
    <w:rsid w:val="00445273"/>
    <w:rsid w:val="00445DAB"/>
    <w:rsid w:val="0045176A"/>
    <w:rsid w:val="00452DE3"/>
    <w:rsid w:val="00453D1D"/>
    <w:rsid w:val="00456332"/>
    <w:rsid w:val="00456AC9"/>
    <w:rsid w:val="00461826"/>
    <w:rsid w:val="00461F38"/>
    <w:rsid w:val="004624A3"/>
    <w:rsid w:val="0046548B"/>
    <w:rsid w:val="00466838"/>
    <w:rsid w:val="00467037"/>
    <w:rsid w:val="00467899"/>
    <w:rsid w:val="00470164"/>
    <w:rsid w:val="00472D75"/>
    <w:rsid w:val="00472F34"/>
    <w:rsid w:val="004746C8"/>
    <w:rsid w:val="00475203"/>
    <w:rsid w:val="00475C3D"/>
    <w:rsid w:val="00475F74"/>
    <w:rsid w:val="004772F7"/>
    <w:rsid w:val="004800F9"/>
    <w:rsid w:val="00481D68"/>
    <w:rsid w:val="004835E3"/>
    <w:rsid w:val="0048361D"/>
    <w:rsid w:val="00484D3D"/>
    <w:rsid w:val="00485BB5"/>
    <w:rsid w:val="00487B0A"/>
    <w:rsid w:val="0049134A"/>
    <w:rsid w:val="00491A89"/>
    <w:rsid w:val="00493E74"/>
    <w:rsid w:val="004940BA"/>
    <w:rsid w:val="004942F6"/>
    <w:rsid w:val="00494DE4"/>
    <w:rsid w:val="004967BA"/>
    <w:rsid w:val="004A0946"/>
    <w:rsid w:val="004A0EEB"/>
    <w:rsid w:val="004A1B92"/>
    <w:rsid w:val="004A46A9"/>
    <w:rsid w:val="004A58CB"/>
    <w:rsid w:val="004B1795"/>
    <w:rsid w:val="004B2034"/>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2AAA"/>
    <w:rsid w:val="004D618C"/>
    <w:rsid w:val="004D7A1E"/>
    <w:rsid w:val="004E05AE"/>
    <w:rsid w:val="004E36F6"/>
    <w:rsid w:val="004E3748"/>
    <w:rsid w:val="004E46CE"/>
    <w:rsid w:val="004E5347"/>
    <w:rsid w:val="004E7AF3"/>
    <w:rsid w:val="004F0108"/>
    <w:rsid w:val="004F1F88"/>
    <w:rsid w:val="004F3328"/>
    <w:rsid w:val="004F4F0A"/>
    <w:rsid w:val="004F4FD1"/>
    <w:rsid w:val="004F5F1B"/>
    <w:rsid w:val="004F66E1"/>
    <w:rsid w:val="004F7657"/>
    <w:rsid w:val="00502374"/>
    <w:rsid w:val="00503C5A"/>
    <w:rsid w:val="005060A1"/>
    <w:rsid w:val="00506B20"/>
    <w:rsid w:val="00511AF4"/>
    <w:rsid w:val="005148BB"/>
    <w:rsid w:val="00516072"/>
    <w:rsid w:val="00516697"/>
    <w:rsid w:val="00521535"/>
    <w:rsid w:val="005224E4"/>
    <w:rsid w:val="00523DD0"/>
    <w:rsid w:val="00523F66"/>
    <w:rsid w:val="005241A4"/>
    <w:rsid w:val="00530639"/>
    <w:rsid w:val="0053284D"/>
    <w:rsid w:val="005331BA"/>
    <w:rsid w:val="005332EC"/>
    <w:rsid w:val="00534418"/>
    <w:rsid w:val="005353AB"/>
    <w:rsid w:val="00537C51"/>
    <w:rsid w:val="00541FCF"/>
    <w:rsid w:val="0054236A"/>
    <w:rsid w:val="00543DB2"/>
    <w:rsid w:val="0054499D"/>
    <w:rsid w:val="00544CC2"/>
    <w:rsid w:val="00545323"/>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5316"/>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166"/>
    <w:rsid w:val="0059390D"/>
    <w:rsid w:val="0059431B"/>
    <w:rsid w:val="005947E4"/>
    <w:rsid w:val="00594BC6"/>
    <w:rsid w:val="00594F10"/>
    <w:rsid w:val="005A086D"/>
    <w:rsid w:val="005A3300"/>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129"/>
    <w:rsid w:val="005E7D3F"/>
    <w:rsid w:val="005F12D2"/>
    <w:rsid w:val="005F20A7"/>
    <w:rsid w:val="005F283D"/>
    <w:rsid w:val="005F5773"/>
    <w:rsid w:val="005F5D61"/>
    <w:rsid w:val="005F6325"/>
    <w:rsid w:val="006002F7"/>
    <w:rsid w:val="00601B5E"/>
    <w:rsid w:val="00604AA4"/>
    <w:rsid w:val="00605E8E"/>
    <w:rsid w:val="006106A5"/>
    <w:rsid w:val="0061088B"/>
    <w:rsid w:val="00612F7F"/>
    <w:rsid w:val="00616859"/>
    <w:rsid w:val="0062298A"/>
    <w:rsid w:val="00623F65"/>
    <w:rsid w:val="0062512B"/>
    <w:rsid w:val="00626093"/>
    <w:rsid w:val="006264EF"/>
    <w:rsid w:val="00626514"/>
    <w:rsid w:val="00626589"/>
    <w:rsid w:val="00631845"/>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148E"/>
    <w:rsid w:val="0066200B"/>
    <w:rsid w:val="006642B4"/>
    <w:rsid w:val="00664700"/>
    <w:rsid w:val="006648BB"/>
    <w:rsid w:val="0066583A"/>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3C84"/>
    <w:rsid w:val="006A53CB"/>
    <w:rsid w:val="006A63B6"/>
    <w:rsid w:val="006B0460"/>
    <w:rsid w:val="006B0D04"/>
    <w:rsid w:val="006B15C5"/>
    <w:rsid w:val="006B2F2A"/>
    <w:rsid w:val="006B572A"/>
    <w:rsid w:val="006C11B9"/>
    <w:rsid w:val="006C2A82"/>
    <w:rsid w:val="006C2C96"/>
    <w:rsid w:val="006C30E1"/>
    <w:rsid w:val="006C391E"/>
    <w:rsid w:val="006C4607"/>
    <w:rsid w:val="006C4D33"/>
    <w:rsid w:val="006C65B5"/>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5BE"/>
    <w:rsid w:val="006F5782"/>
    <w:rsid w:val="006F58FE"/>
    <w:rsid w:val="007004FC"/>
    <w:rsid w:val="007005F0"/>
    <w:rsid w:val="00704877"/>
    <w:rsid w:val="00705374"/>
    <w:rsid w:val="00706670"/>
    <w:rsid w:val="00706B74"/>
    <w:rsid w:val="00706F20"/>
    <w:rsid w:val="00711B9D"/>
    <w:rsid w:val="00714F27"/>
    <w:rsid w:val="00716C01"/>
    <w:rsid w:val="00717E74"/>
    <w:rsid w:val="007206BB"/>
    <w:rsid w:val="0072170E"/>
    <w:rsid w:val="007225F5"/>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49D6"/>
    <w:rsid w:val="00755177"/>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6293"/>
    <w:rsid w:val="007A012B"/>
    <w:rsid w:val="007A1C33"/>
    <w:rsid w:val="007A2803"/>
    <w:rsid w:val="007A30FA"/>
    <w:rsid w:val="007A3124"/>
    <w:rsid w:val="007A4ED3"/>
    <w:rsid w:val="007A6FFA"/>
    <w:rsid w:val="007A75E3"/>
    <w:rsid w:val="007B018D"/>
    <w:rsid w:val="007B1707"/>
    <w:rsid w:val="007B3B54"/>
    <w:rsid w:val="007B3F22"/>
    <w:rsid w:val="007B3FA0"/>
    <w:rsid w:val="007B529A"/>
    <w:rsid w:val="007B6AC3"/>
    <w:rsid w:val="007B6E26"/>
    <w:rsid w:val="007B7A7D"/>
    <w:rsid w:val="007C0BCB"/>
    <w:rsid w:val="007C0F2C"/>
    <w:rsid w:val="007C2315"/>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685"/>
    <w:rsid w:val="007F5E40"/>
    <w:rsid w:val="007F6D9C"/>
    <w:rsid w:val="007F6F87"/>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544A"/>
    <w:rsid w:val="00826ADB"/>
    <w:rsid w:val="00827947"/>
    <w:rsid w:val="00827E9F"/>
    <w:rsid w:val="00831902"/>
    <w:rsid w:val="008325E4"/>
    <w:rsid w:val="00832A2B"/>
    <w:rsid w:val="00832FA8"/>
    <w:rsid w:val="00834BED"/>
    <w:rsid w:val="00834F23"/>
    <w:rsid w:val="00835BE8"/>
    <w:rsid w:val="00836735"/>
    <w:rsid w:val="00836927"/>
    <w:rsid w:val="00836A16"/>
    <w:rsid w:val="00836CA6"/>
    <w:rsid w:val="0083727C"/>
    <w:rsid w:val="00837655"/>
    <w:rsid w:val="00842733"/>
    <w:rsid w:val="00842AD1"/>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B99"/>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09BD"/>
    <w:rsid w:val="008A121C"/>
    <w:rsid w:val="008B0625"/>
    <w:rsid w:val="008B0C6C"/>
    <w:rsid w:val="008B435B"/>
    <w:rsid w:val="008B45E2"/>
    <w:rsid w:val="008B572C"/>
    <w:rsid w:val="008B5CD1"/>
    <w:rsid w:val="008B5FDB"/>
    <w:rsid w:val="008B610E"/>
    <w:rsid w:val="008C080E"/>
    <w:rsid w:val="008C1FB4"/>
    <w:rsid w:val="008C2EDA"/>
    <w:rsid w:val="008C50F4"/>
    <w:rsid w:val="008C5649"/>
    <w:rsid w:val="008C5C24"/>
    <w:rsid w:val="008C6DB7"/>
    <w:rsid w:val="008D1ACC"/>
    <w:rsid w:val="008D1E68"/>
    <w:rsid w:val="008D2775"/>
    <w:rsid w:val="008D58A8"/>
    <w:rsid w:val="008D5E9E"/>
    <w:rsid w:val="008D5F3B"/>
    <w:rsid w:val="008D65E9"/>
    <w:rsid w:val="008D6911"/>
    <w:rsid w:val="008E2289"/>
    <w:rsid w:val="008E3127"/>
    <w:rsid w:val="008E3469"/>
    <w:rsid w:val="008E44A2"/>
    <w:rsid w:val="008E67FF"/>
    <w:rsid w:val="008E697D"/>
    <w:rsid w:val="008E6A10"/>
    <w:rsid w:val="008F0246"/>
    <w:rsid w:val="008F1E33"/>
    <w:rsid w:val="008F1EFC"/>
    <w:rsid w:val="008F272B"/>
    <w:rsid w:val="008F2E7A"/>
    <w:rsid w:val="008F372B"/>
    <w:rsid w:val="008F54E2"/>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615F"/>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07C"/>
    <w:rsid w:val="0093754C"/>
    <w:rsid w:val="009408E4"/>
    <w:rsid w:val="00942562"/>
    <w:rsid w:val="00942B9C"/>
    <w:rsid w:val="00943B3D"/>
    <w:rsid w:val="00943F2A"/>
    <w:rsid w:val="009476A3"/>
    <w:rsid w:val="00950499"/>
    <w:rsid w:val="00951D59"/>
    <w:rsid w:val="009527C1"/>
    <w:rsid w:val="0095334F"/>
    <w:rsid w:val="009535C9"/>
    <w:rsid w:val="00954078"/>
    <w:rsid w:val="009550D5"/>
    <w:rsid w:val="00956C73"/>
    <w:rsid w:val="00962175"/>
    <w:rsid w:val="009624BE"/>
    <w:rsid w:val="0096417A"/>
    <w:rsid w:val="00964E60"/>
    <w:rsid w:val="00965897"/>
    <w:rsid w:val="00966AE6"/>
    <w:rsid w:val="0096765C"/>
    <w:rsid w:val="00967DB8"/>
    <w:rsid w:val="009727E4"/>
    <w:rsid w:val="009753AA"/>
    <w:rsid w:val="00980B2E"/>
    <w:rsid w:val="009825FB"/>
    <w:rsid w:val="009835BD"/>
    <w:rsid w:val="00983EF7"/>
    <w:rsid w:val="00987819"/>
    <w:rsid w:val="009934C5"/>
    <w:rsid w:val="00993DD7"/>
    <w:rsid w:val="00994C0F"/>
    <w:rsid w:val="009954A6"/>
    <w:rsid w:val="009964C8"/>
    <w:rsid w:val="00997DF6"/>
    <w:rsid w:val="009A21D4"/>
    <w:rsid w:val="009A26B3"/>
    <w:rsid w:val="009A5C53"/>
    <w:rsid w:val="009A78EC"/>
    <w:rsid w:val="009B0D27"/>
    <w:rsid w:val="009B0E9A"/>
    <w:rsid w:val="009B11B6"/>
    <w:rsid w:val="009B22D7"/>
    <w:rsid w:val="009B330D"/>
    <w:rsid w:val="009B4A5A"/>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78A7"/>
    <w:rsid w:val="009F7D2B"/>
    <w:rsid w:val="00A0060A"/>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6412"/>
    <w:rsid w:val="00A2749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21DA"/>
    <w:rsid w:val="00A83FB9"/>
    <w:rsid w:val="00A8435C"/>
    <w:rsid w:val="00A8598A"/>
    <w:rsid w:val="00A864FE"/>
    <w:rsid w:val="00A86F41"/>
    <w:rsid w:val="00A871FD"/>
    <w:rsid w:val="00A87D04"/>
    <w:rsid w:val="00A93BF9"/>
    <w:rsid w:val="00A940D4"/>
    <w:rsid w:val="00A950C5"/>
    <w:rsid w:val="00A972C0"/>
    <w:rsid w:val="00AA0060"/>
    <w:rsid w:val="00AA0A1F"/>
    <w:rsid w:val="00AA1A11"/>
    <w:rsid w:val="00AA1D25"/>
    <w:rsid w:val="00AA20B3"/>
    <w:rsid w:val="00AA2479"/>
    <w:rsid w:val="00AA3D11"/>
    <w:rsid w:val="00AA4516"/>
    <w:rsid w:val="00AA4847"/>
    <w:rsid w:val="00AA4AD1"/>
    <w:rsid w:val="00AA628E"/>
    <w:rsid w:val="00AB002C"/>
    <w:rsid w:val="00AB1A5D"/>
    <w:rsid w:val="00AB2A1B"/>
    <w:rsid w:val="00AB2B1A"/>
    <w:rsid w:val="00AB397F"/>
    <w:rsid w:val="00AB3CED"/>
    <w:rsid w:val="00AB471C"/>
    <w:rsid w:val="00AB5601"/>
    <w:rsid w:val="00AB5832"/>
    <w:rsid w:val="00AC2F86"/>
    <w:rsid w:val="00AC380F"/>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2B8E"/>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5CC"/>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4899"/>
    <w:rsid w:val="00B85898"/>
    <w:rsid w:val="00B865ED"/>
    <w:rsid w:val="00B868DE"/>
    <w:rsid w:val="00B87A70"/>
    <w:rsid w:val="00B90271"/>
    <w:rsid w:val="00B90B44"/>
    <w:rsid w:val="00B91B8D"/>
    <w:rsid w:val="00B924F5"/>
    <w:rsid w:val="00B93B99"/>
    <w:rsid w:val="00B93E3C"/>
    <w:rsid w:val="00B94E90"/>
    <w:rsid w:val="00B96A18"/>
    <w:rsid w:val="00B96DCB"/>
    <w:rsid w:val="00BA0D9E"/>
    <w:rsid w:val="00BA19C9"/>
    <w:rsid w:val="00BA1E86"/>
    <w:rsid w:val="00BA23D3"/>
    <w:rsid w:val="00BA2775"/>
    <w:rsid w:val="00BA36FD"/>
    <w:rsid w:val="00BA60F9"/>
    <w:rsid w:val="00BB0A82"/>
    <w:rsid w:val="00BB41B8"/>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E5105"/>
    <w:rsid w:val="00BE6684"/>
    <w:rsid w:val="00BF0513"/>
    <w:rsid w:val="00BF05EB"/>
    <w:rsid w:val="00BF0D94"/>
    <w:rsid w:val="00BF1B25"/>
    <w:rsid w:val="00BF2516"/>
    <w:rsid w:val="00BF40ED"/>
    <w:rsid w:val="00BF4649"/>
    <w:rsid w:val="00BF5607"/>
    <w:rsid w:val="00BF5BC2"/>
    <w:rsid w:val="00BF7637"/>
    <w:rsid w:val="00C02349"/>
    <w:rsid w:val="00C03A1F"/>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14B7"/>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4679"/>
    <w:rsid w:val="00C54AB8"/>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068D"/>
    <w:rsid w:val="00C8073F"/>
    <w:rsid w:val="00C81088"/>
    <w:rsid w:val="00C820DA"/>
    <w:rsid w:val="00C844DC"/>
    <w:rsid w:val="00C87F14"/>
    <w:rsid w:val="00C90200"/>
    <w:rsid w:val="00C9139F"/>
    <w:rsid w:val="00C91B20"/>
    <w:rsid w:val="00C92FE4"/>
    <w:rsid w:val="00C94C28"/>
    <w:rsid w:val="00C95145"/>
    <w:rsid w:val="00C959AE"/>
    <w:rsid w:val="00C97314"/>
    <w:rsid w:val="00CA1D3B"/>
    <w:rsid w:val="00CA3B3A"/>
    <w:rsid w:val="00CA412B"/>
    <w:rsid w:val="00CA4EB9"/>
    <w:rsid w:val="00CA5D2D"/>
    <w:rsid w:val="00CB0247"/>
    <w:rsid w:val="00CB28C5"/>
    <w:rsid w:val="00CB30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D7B98"/>
    <w:rsid w:val="00CE0527"/>
    <w:rsid w:val="00CE0B47"/>
    <w:rsid w:val="00CE0D7E"/>
    <w:rsid w:val="00CE0E78"/>
    <w:rsid w:val="00CE0E80"/>
    <w:rsid w:val="00CE0F6B"/>
    <w:rsid w:val="00CE12B8"/>
    <w:rsid w:val="00CE17A5"/>
    <w:rsid w:val="00CE1D10"/>
    <w:rsid w:val="00CE29D9"/>
    <w:rsid w:val="00CE501B"/>
    <w:rsid w:val="00CE5B23"/>
    <w:rsid w:val="00CE5C01"/>
    <w:rsid w:val="00CE6190"/>
    <w:rsid w:val="00CE6B50"/>
    <w:rsid w:val="00CF41AE"/>
    <w:rsid w:val="00CF5005"/>
    <w:rsid w:val="00CF70AD"/>
    <w:rsid w:val="00CF7729"/>
    <w:rsid w:val="00D00059"/>
    <w:rsid w:val="00D0113A"/>
    <w:rsid w:val="00D0181A"/>
    <w:rsid w:val="00D06811"/>
    <w:rsid w:val="00D07D9B"/>
    <w:rsid w:val="00D07F16"/>
    <w:rsid w:val="00D107FA"/>
    <w:rsid w:val="00D11F3B"/>
    <w:rsid w:val="00D12275"/>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4233"/>
    <w:rsid w:val="00D357D9"/>
    <w:rsid w:val="00D35881"/>
    <w:rsid w:val="00D36353"/>
    <w:rsid w:val="00D37B3F"/>
    <w:rsid w:val="00D40BDC"/>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5E31"/>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25E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5C0"/>
    <w:rsid w:val="00DD6827"/>
    <w:rsid w:val="00DE0B83"/>
    <w:rsid w:val="00DE11EB"/>
    <w:rsid w:val="00DE1664"/>
    <w:rsid w:val="00DE185D"/>
    <w:rsid w:val="00DE1A81"/>
    <w:rsid w:val="00DE1C13"/>
    <w:rsid w:val="00DE23A4"/>
    <w:rsid w:val="00DE277D"/>
    <w:rsid w:val="00DE2B90"/>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4AD"/>
    <w:rsid w:val="00E155DA"/>
    <w:rsid w:val="00E179CD"/>
    <w:rsid w:val="00E17F4F"/>
    <w:rsid w:val="00E224CC"/>
    <w:rsid w:val="00E239ED"/>
    <w:rsid w:val="00E23E8D"/>
    <w:rsid w:val="00E24F7A"/>
    <w:rsid w:val="00E25736"/>
    <w:rsid w:val="00E266C4"/>
    <w:rsid w:val="00E27BEC"/>
    <w:rsid w:val="00E30957"/>
    <w:rsid w:val="00E347FB"/>
    <w:rsid w:val="00E35726"/>
    <w:rsid w:val="00E35E41"/>
    <w:rsid w:val="00E374EF"/>
    <w:rsid w:val="00E37F98"/>
    <w:rsid w:val="00E41D4F"/>
    <w:rsid w:val="00E42359"/>
    <w:rsid w:val="00E45110"/>
    <w:rsid w:val="00E462B8"/>
    <w:rsid w:val="00E46559"/>
    <w:rsid w:val="00E55510"/>
    <w:rsid w:val="00E56083"/>
    <w:rsid w:val="00E57184"/>
    <w:rsid w:val="00E5723E"/>
    <w:rsid w:val="00E60643"/>
    <w:rsid w:val="00E6239C"/>
    <w:rsid w:val="00E62CDF"/>
    <w:rsid w:val="00E63C27"/>
    <w:rsid w:val="00E64DB0"/>
    <w:rsid w:val="00E64E31"/>
    <w:rsid w:val="00E65837"/>
    <w:rsid w:val="00E6670C"/>
    <w:rsid w:val="00E703C6"/>
    <w:rsid w:val="00E70DDC"/>
    <w:rsid w:val="00E71802"/>
    <w:rsid w:val="00E72AC5"/>
    <w:rsid w:val="00E7374E"/>
    <w:rsid w:val="00E758BA"/>
    <w:rsid w:val="00E7656A"/>
    <w:rsid w:val="00E776E8"/>
    <w:rsid w:val="00E777D8"/>
    <w:rsid w:val="00E77860"/>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63EB"/>
    <w:rsid w:val="00EC6610"/>
    <w:rsid w:val="00EC6C57"/>
    <w:rsid w:val="00EC6D85"/>
    <w:rsid w:val="00EC6E12"/>
    <w:rsid w:val="00EC7D47"/>
    <w:rsid w:val="00ED03AC"/>
    <w:rsid w:val="00ED08F2"/>
    <w:rsid w:val="00ED0F7A"/>
    <w:rsid w:val="00ED1B19"/>
    <w:rsid w:val="00ED278C"/>
    <w:rsid w:val="00ED28F5"/>
    <w:rsid w:val="00ED3CCA"/>
    <w:rsid w:val="00ED412F"/>
    <w:rsid w:val="00ED57AE"/>
    <w:rsid w:val="00ED5C21"/>
    <w:rsid w:val="00ED6423"/>
    <w:rsid w:val="00ED65BD"/>
    <w:rsid w:val="00ED7059"/>
    <w:rsid w:val="00ED747C"/>
    <w:rsid w:val="00EE0E8C"/>
    <w:rsid w:val="00EE4C1C"/>
    <w:rsid w:val="00EE5737"/>
    <w:rsid w:val="00EE6A5D"/>
    <w:rsid w:val="00EE6D65"/>
    <w:rsid w:val="00EE7665"/>
    <w:rsid w:val="00EF1386"/>
    <w:rsid w:val="00EF1DF6"/>
    <w:rsid w:val="00EF1F0C"/>
    <w:rsid w:val="00EF36B2"/>
    <w:rsid w:val="00EF4C28"/>
    <w:rsid w:val="00EF4D83"/>
    <w:rsid w:val="00EF6EAB"/>
    <w:rsid w:val="00F02963"/>
    <w:rsid w:val="00F0758A"/>
    <w:rsid w:val="00F115B5"/>
    <w:rsid w:val="00F1273D"/>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60A0"/>
    <w:rsid w:val="00F371B1"/>
    <w:rsid w:val="00F37C91"/>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47D"/>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521B"/>
    <w:rsid w:val="00F964F8"/>
    <w:rsid w:val="00FA1B25"/>
    <w:rsid w:val="00FA2039"/>
    <w:rsid w:val="00FA5671"/>
    <w:rsid w:val="00FA60A5"/>
    <w:rsid w:val="00FA63D3"/>
    <w:rsid w:val="00FA6C30"/>
    <w:rsid w:val="00FB2207"/>
    <w:rsid w:val="00FB2D38"/>
    <w:rsid w:val="00FB30F1"/>
    <w:rsid w:val="00FB3BE9"/>
    <w:rsid w:val="00FB5286"/>
    <w:rsid w:val="00FB53E7"/>
    <w:rsid w:val="00FB5A1E"/>
    <w:rsid w:val="00FB5A62"/>
    <w:rsid w:val="00FB7933"/>
    <w:rsid w:val="00FC264D"/>
    <w:rsid w:val="00FC2F83"/>
    <w:rsid w:val="00FC554D"/>
    <w:rsid w:val="00FC59BF"/>
    <w:rsid w:val="00FD0DAC"/>
    <w:rsid w:val="00FD1A00"/>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64BC"/>
    <w:rsid w:val="00FE770F"/>
    <w:rsid w:val="00FE7CD9"/>
    <w:rsid w:val="00FF1514"/>
    <w:rsid w:val="00FF227D"/>
    <w:rsid w:val="00FF29AA"/>
    <w:rsid w:val="00FF32B3"/>
    <w:rsid w:val="00FF3882"/>
    <w:rsid w:val="00FF459A"/>
    <w:rsid w:val="00FF5460"/>
    <w:rsid w:val="00FF54CC"/>
    <w:rsid w:val="00FF5F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67F7B6BE-903C-40D9-97C0-9234D18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 w:type="character" w:customStyle="1" w:styleId="NoSpacingChar">
    <w:name w:val="No Spacing Char"/>
    <w:link w:val="NoSpacing"/>
    <w:uiPriority w:val="1"/>
    <w:rsid w:val="001A5091"/>
    <w:rPr>
      <w:sz w:val="24"/>
      <w:szCs w:val="24"/>
    </w:rPr>
  </w:style>
  <w:style w:type="table" w:customStyle="1" w:styleId="TableGrid1">
    <w:name w:val="Table Grid1"/>
    <w:basedOn w:val="TableNormal"/>
    <w:next w:val="TableGrid"/>
    <w:uiPriority w:val="59"/>
    <w:rsid w:val="00EE6A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0777-8342-4DB2-8098-BA4E787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Anda Stiebre</cp:lastModifiedBy>
  <cp:revision>76</cp:revision>
  <cp:lastPrinted>2018-10-08T06:57:00Z</cp:lastPrinted>
  <dcterms:created xsi:type="dcterms:W3CDTF">2018-09-19T11:03:00Z</dcterms:created>
  <dcterms:modified xsi:type="dcterms:W3CDTF">2018-10-08T08:05:00Z</dcterms:modified>
</cp:coreProperties>
</file>